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89D36" w14:textId="77777777" w:rsidR="00EE0961" w:rsidRDefault="00EE0961" w:rsidP="00EE0961">
      <w:pPr>
        <w:pStyle w:val="TableParagraph"/>
        <w:rPr>
          <w:caps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0FF7A9" wp14:editId="065B2010">
            <wp:simplePos x="0" y="0"/>
            <wp:positionH relativeFrom="column">
              <wp:posOffset>4187190</wp:posOffset>
            </wp:positionH>
            <wp:positionV relativeFrom="paragraph">
              <wp:posOffset>-343535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sz w:val="24"/>
          <w:szCs w:val="24"/>
          <w:lang w:val="ru-RU" w:eastAsia="ru-RU"/>
        </w:rPr>
        <w:t xml:space="preserve">                                                                                          </w:t>
      </w:r>
    </w:p>
    <w:p w14:paraId="72848FB9" w14:textId="77777777" w:rsidR="00EE0961" w:rsidRDefault="00EE0961" w:rsidP="00EE0961">
      <w:pPr>
        <w:pStyle w:val="TableParagraph"/>
        <w:rPr>
          <w:caps/>
          <w:sz w:val="24"/>
          <w:szCs w:val="24"/>
          <w:lang w:val="ru-RU" w:eastAsia="ru-RU"/>
        </w:rPr>
      </w:pPr>
    </w:p>
    <w:p w14:paraId="4E9A09CD" w14:textId="6967997B" w:rsidR="00EE0961" w:rsidRPr="000C0735" w:rsidRDefault="00EE0961" w:rsidP="00EE0961">
      <w:pPr>
        <w:pStyle w:val="TableParagraph"/>
        <w:rPr>
          <w:sz w:val="24"/>
          <w:szCs w:val="24"/>
        </w:rPr>
      </w:pPr>
      <w:r>
        <w:rPr>
          <w:caps/>
          <w:sz w:val="24"/>
          <w:szCs w:val="24"/>
          <w:lang w:val="ru-RU" w:eastAsia="ru-RU"/>
        </w:rPr>
        <w:t xml:space="preserve">                         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EE0961">
        <w:rPr>
          <w:noProof/>
        </w:rPr>
        <w:t xml:space="preserve"> </w:t>
      </w:r>
    </w:p>
    <w:p w14:paraId="07811104" w14:textId="5B95FF30" w:rsidR="00EE0961" w:rsidRPr="00EE0961" w:rsidRDefault="00EE0961" w:rsidP="00EE0961">
      <w:pPr>
        <w:spacing w:after="0"/>
        <w:rPr>
          <w:rFonts w:ascii="Times New Roman" w:hAnsi="Times New Roman" w:cs="Times New Roman"/>
          <w:bCs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E0961">
        <w:rPr>
          <w:rFonts w:ascii="Times New Roman" w:hAnsi="Times New Roman" w:cs="Times New Roman"/>
          <w:bCs/>
          <w:sz w:val="24"/>
          <w:szCs w:val="24"/>
          <w:lang w:val="kk-KZ"/>
        </w:rPr>
        <w:t>МКҚК «Нұршуақ» бөбекжай-балабақша</w:t>
      </w:r>
      <w:r w:rsidRPr="00EE0961">
        <w:rPr>
          <w:rFonts w:ascii="Times New Roman" w:hAnsi="Times New Roman" w:cs="Times New Roman"/>
          <w:bCs/>
          <w:sz w:val="24"/>
          <w:szCs w:val="24"/>
          <w:lang w:val="kk-KZ" w:bidi="en-US"/>
        </w:rPr>
        <w:t xml:space="preserve"> </w:t>
      </w:r>
    </w:p>
    <w:p w14:paraId="0676EE65" w14:textId="3FE6F8EC" w:rsidR="00EE0961" w:rsidRPr="00D26380" w:rsidRDefault="00EE0961" w:rsidP="00EE09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 w:bidi="en-US"/>
        </w:rPr>
        <w:t xml:space="preserve">                                                                                             </w:t>
      </w:r>
      <w:r w:rsidRPr="003036B8">
        <w:rPr>
          <w:rFonts w:ascii="Times New Roman" w:eastAsiaTheme="minorHAnsi" w:hAnsi="Times New Roman" w:cs="Times New Roman"/>
          <w:sz w:val="24"/>
          <w:szCs w:val="24"/>
          <w:lang w:val="kk-KZ" w:eastAsia="en-US" w:bidi="en-US"/>
        </w:rPr>
        <w:t>меңгерушісі: Г.Н.Аубакишева</w:t>
      </w:r>
    </w:p>
    <w:p w14:paraId="7991C237" w14:textId="690DB9B3" w:rsidR="00AC53E9" w:rsidRDefault="00AC53E9" w:rsidP="00EB6075">
      <w:pPr>
        <w:pStyle w:val="TableParagraph"/>
        <w:jc w:val="center"/>
        <w:rPr>
          <w:rFonts w:eastAsia="Times New Roman"/>
          <w:sz w:val="24"/>
        </w:rPr>
      </w:pPr>
      <w:r>
        <w:rPr>
          <w:caps/>
          <w:sz w:val="24"/>
          <w:szCs w:val="24"/>
          <w:lang w:eastAsia="ru-RU"/>
        </w:rPr>
        <w:t xml:space="preserve">                                               </w:t>
      </w:r>
      <w:r w:rsidR="008F6DB7">
        <w:rPr>
          <w:caps/>
          <w:sz w:val="24"/>
          <w:szCs w:val="24"/>
          <w:lang w:eastAsia="ru-RU"/>
        </w:rPr>
        <w:t xml:space="preserve">   </w:t>
      </w:r>
      <w:r>
        <w:rPr>
          <w:caps/>
          <w:sz w:val="24"/>
          <w:szCs w:val="24"/>
          <w:lang w:eastAsia="ru-RU"/>
        </w:rPr>
        <w:t xml:space="preserve"> </w:t>
      </w:r>
      <w:r w:rsidR="00A15C85">
        <w:rPr>
          <w:caps/>
          <w:sz w:val="24"/>
          <w:szCs w:val="24"/>
          <w:lang w:eastAsia="ru-RU"/>
        </w:rPr>
        <w:t xml:space="preserve">  </w:t>
      </w:r>
    </w:p>
    <w:p w14:paraId="67D4B4BC" w14:textId="77777777" w:rsidR="00D6644A" w:rsidRDefault="00D6644A" w:rsidP="00AC53E9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lang w:val="kk-KZ"/>
        </w:rPr>
      </w:pPr>
    </w:p>
    <w:p w14:paraId="66267AC5" w14:textId="77777777" w:rsidR="00EB6075" w:rsidRDefault="00EB6075" w:rsidP="00D6644A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6D40B5AD" w14:textId="77777777" w:rsidR="00EB6075" w:rsidRDefault="00EB6075" w:rsidP="00006FCC">
      <w:pPr>
        <w:pStyle w:val="a3"/>
        <w:rPr>
          <w:rFonts w:ascii="Times New Roman" w:hAnsi="Times New Roman" w:cs="Times New Roman"/>
          <w:b/>
          <w:lang w:val="kk-KZ"/>
        </w:rPr>
      </w:pPr>
    </w:p>
    <w:p w14:paraId="66868D14" w14:textId="77777777" w:rsidR="009D40BD" w:rsidRPr="00B37ED3" w:rsidRDefault="009D40BD" w:rsidP="009D40BD">
      <w:pPr>
        <w:pStyle w:val="a3"/>
        <w:jc w:val="center"/>
        <w:rPr>
          <w:rFonts w:ascii="Times New Roman" w:hAnsi="Times New Roman" w:cs="Times New Roman"/>
          <w:i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«</w:t>
      </w:r>
      <w:r w:rsidR="000C0735">
        <w:rPr>
          <w:rFonts w:ascii="Times New Roman" w:hAnsi="Times New Roman" w:cs="Times New Roman"/>
          <w:b/>
          <w:lang w:val="kk-KZ"/>
        </w:rPr>
        <w:t>Балапан</w:t>
      </w:r>
      <w:r>
        <w:rPr>
          <w:rFonts w:ascii="Times New Roman" w:hAnsi="Times New Roman" w:cs="Times New Roman"/>
          <w:b/>
          <w:lang w:val="kk-KZ"/>
        </w:rPr>
        <w:t>» ортаңғы тобының 202</w:t>
      </w:r>
      <w:r w:rsidRPr="00C918A0">
        <w:rPr>
          <w:rFonts w:ascii="Times New Roman" w:hAnsi="Times New Roman" w:cs="Times New Roman"/>
          <w:b/>
          <w:lang w:val="kk-KZ"/>
        </w:rPr>
        <w:t>1</w:t>
      </w:r>
      <w:r>
        <w:rPr>
          <w:rFonts w:ascii="Times New Roman" w:hAnsi="Times New Roman" w:cs="Times New Roman"/>
          <w:b/>
          <w:lang w:val="kk-KZ"/>
        </w:rPr>
        <w:t>-202</w:t>
      </w:r>
      <w:r w:rsidRPr="00C918A0">
        <w:rPr>
          <w:rFonts w:ascii="Times New Roman" w:hAnsi="Times New Roman" w:cs="Times New Roman"/>
          <w:b/>
          <w:lang w:val="kk-KZ"/>
        </w:rPr>
        <w:t>2</w:t>
      </w:r>
      <w:r w:rsidRPr="00B37ED3">
        <w:rPr>
          <w:rFonts w:ascii="Times New Roman" w:hAnsi="Times New Roman" w:cs="Times New Roman"/>
          <w:b/>
          <w:lang w:val="kk-KZ"/>
        </w:rPr>
        <w:t xml:space="preserve"> оқу жылына</w:t>
      </w:r>
    </w:p>
    <w:p w14:paraId="52DF335F" w14:textId="77777777" w:rsidR="009D40BD" w:rsidRPr="00B37ED3" w:rsidRDefault="009D40BD" w:rsidP="009D40BD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ұйымдастырылған оқу қызметінің кестесі</w:t>
      </w:r>
    </w:p>
    <w:p w14:paraId="57C2AE0F" w14:textId="77777777" w:rsidR="009D40BD" w:rsidRPr="00B37ED3" w:rsidRDefault="009D40BD" w:rsidP="009D40BD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1-3 апта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78"/>
        <w:gridCol w:w="4961"/>
      </w:tblGrid>
      <w:tr w:rsidR="009D40BD" w:rsidRPr="00B37ED3" w14:paraId="21E19676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5A87" w14:textId="77777777" w:rsidR="009D40BD" w:rsidRPr="00B37ED3" w:rsidRDefault="009D40BD" w:rsidP="007068A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828" w14:textId="77777777" w:rsidR="009D40BD" w:rsidRPr="00B37ED3" w:rsidRDefault="009D40BD" w:rsidP="007068A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Білім беру салас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B93" w14:textId="77777777" w:rsidR="009D40BD" w:rsidRPr="00B37ED3" w:rsidRDefault="009D40BD" w:rsidP="007068A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Ұйымдастырылған оқу қызметі </w:t>
            </w:r>
          </w:p>
        </w:tc>
      </w:tr>
      <w:tr w:rsidR="009D40BD" w:rsidRPr="00B37ED3" w14:paraId="2009351D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0176" w14:textId="77777777" w:rsidR="009D40BD" w:rsidRPr="00B37ED3" w:rsidRDefault="009D40BD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87B" w14:textId="77777777" w:rsidR="00847E80" w:rsidRPr="00B37ED3" w:rsidRDefault="00847E80" w:rsidP="00847E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нас</w:t>
            </w:r>
          </w:p>
          <w:p w14:paraId="151D7DA5" w14:textId="77777777" w:rsidR="009D40BD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6F2" w14:textId="77777777" w:rsidR="009D40BD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әдебиет</w:t>
            </w:r>
          </w:p>
          <w:p w14:paraId="2267B7A4" w14:textId="77777777" w:rsidR="00030DCE" w:rsidRPr="009D40BD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  <w:p w14:paraId="7FFCCB1E" w14:textId="77777777" w:rsidR="009D40BD" w:rsidRPr="00B37ED3" w:rsidRDefault="009D40BD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0DCE" w:rsidRPr="00B37ED3" w14:paraId="06BBDF89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CB7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Сейсенб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E47" w14:textId="77777777" w:rsidR="00030DCE" w:rsidRPr="00F41D59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78CE93AA" w14:textId="77777777" w:rsidR="00030DCE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2803D3ED" w14:textId="77777777" w:rsidR="00847E80" w:rsidRPr="00B37ED3" w:rsidRDefault="00E0268A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м</w:t>
            </w:r>
            <w:r w:rsidRPr="00B37ED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47E80" w:rsidRPr="00B37ED3">
              <w:rPr>
                <w:rFonts w:ascii="Times New Roman" w:hAnsi="Times New Roman" w:cs="Times New Roman"/>
                <w:lang w:val="kk-KZ"/>
              </w:rPr>
              <w:t>(Вариативтік бөлі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59E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  <w:p w14:paraId="4FA6B2EB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 негіздері </w:t>
            </w:r>
          </w:p>
          <w:p w14:paraId="492AB704" w14:textId="77777777" w:rsidR="00030DCE" w:rsidRPr="00B37ED3" w:rsidRDefault="00E0268A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268A">
              <w:rPr>
                <w:rFonts w:ascii="Times New Roman" w:hAnsi="Times New Roman"/>
                <w:bCs/>
                <w:lang w:val="kk-KZ"/>
              </w:rPr>
              <w:t>Дидактикалық ойындар</w:t>
            </w:r>
          </w:p>
        </w:tc>
      </w:tr>
      <w:tr w:rsidR="00030DCE" w:rsidRPr="00EE0961" w14:paraId="1DB2DDA5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3E64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Сәрсенб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884D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2C1AC31F" w14:textId="77777777" w:rsidR="00847E80" w:rsidRPr="00B37ED3" w:rsidRDefault="00847E80" w:rsidP="00847E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19BC4B3D" w14:textId="77777777" w:rsidR="00847E80" w:rsidRDefault="00847E80" w:rsidP="00847E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679F27DE" w14:textId="77777777" w:rsidR="00030DCE" w:rsidRPr="00B37ED3" w:rsidRDefault="00030DCE" w:rsidP="00847E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F24" w14:textId="77777777" w:rsidR="00030DCE" w:rsidRDefault="00030DCE" w:rsidP="00030D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сыру/ Мүсіндеу</w:t>
            </w:r>
          </w:p>
          <w:p w14:paraId="4B53CCB5" w14:textId="77777777" w:rsidR="00030DCE" w:rsidRDefault="00030DCE" w:rsidP="00030D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  <w:p w14:paraId="68E1136B" w14:textId="77777777" w:rsidR="00030DCE" w:rsidRPr="00B37ED3" w:rsidRDefault="00030DCE" w:rsidP="00030D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</w:tr>
      <w:tr w:rsidR="00030DCE" w:rsidRPr="00B37ED3" w14:paraId="7BC4683F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BA63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1B0" w14:textId="77777777" w:rsidR="00847E80" w:rsidRPr="00B37ED3" w:rsidRDefault="00847E80" w:rsidP="00847E8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4E8EB22A" w14:textId="77777777" w:rsidR="00030DCE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E4E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  <w:p w14:paraId="203E4981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йлеуі дамыту </w:t>
            </w:r>
          </w:p>
          <w:p w14:paraId="10969450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0DCE" w:rsidRPr="00B37ED3" w14:paraId="7AC61126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904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Жұм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94F" w14:textId="77777777" w:rsidR="00847E80" w:rsidRPr="00B37ED3" w:rsidRDefault="00847E80" w:rsidP="00847E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24EFB0C9" w14:textId="77777777" w:rsidR="00847E80" w:rsidRPr="00B37ED3" w:rsidRDefault="00847E80" w:rsidP="00847E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1A5DD4A1" w14:textId="77777777" w:rsidR="00030DCE" w:rsidRPr="00B37ED3" w:rsidRDefault="00030DCE" w:rsidP="00847E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484" w14:textId="77777777" w:rsidR="00030DCE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</w:t>
            </w:r>
          </w:p>
          <w:p w14:paraId="185B1F22" w14:textId="77777777" w:rsidR="00030DCE" w:rsidRPr="00B37ED3" w:rsidRDefault="00030DCE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</w:t>
            </w:r>
          </w:p>
        </w:tc>
      </w:tr>
    </w:tbl>
    <w:p w14:paraId="1B8CC8AE" w14:textId="77777777" w:rsidR="009D40BD" w:rsidRPr="00B37ED3" w:rsidRDefault="009D40BD" w:rsidP="009D40BD">
      <w:pPr>
        <w:pStyle w:val="a3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2-4 апта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78"/>
        <w:gridCol w:w="4961"/>
      </w:tblGrid>
      <w:tr w:rsidR="009D40BD" w:rsidRPr="00B37ED3" w14:paraId="2961E091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8804" w14:textId="77777777" w:rsidR="009D40BD" w:rsidRPr="00B37ED3" w:rsidRDefault="009D40BD" w:rsidP="007068A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BE7" w14:textId="77777777" w:rsidR="009D40BD" w:rsidRPr="00B37ED3" w:rsidRDefault="009D40BD" w:rsidP="007068A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Білім беру салас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41B" w14:textId="77777777" w:rsidR="009D40BD" w:rsidRPr="00B37ED3" w:rsidRDefault="009D40BD" w:rsidP="007068A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Ұйымдастырылған оқу қызметі </w:t>
            </w:r>
          </w:p>
        </w:tc>
      </w:tr>
      <w:tr w:rsidR="00847E80" w:rsidRPr="00B37ED3" w14:paraId="130D4104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378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F6F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нас</w:t>
            </w:r>
          </w:p>
          <w:p w14:paraId="6C2C320B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F69" w14:textId="77777777" w:rsidR="00847E80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  <w:p w14:paraId="7724233D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  <w:p w14:paraId="4068E45B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47E80" w:rsidRPr="00B37ED3" w14:paraId="3B1AAAD7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4A4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Сейсенб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EA4" w14:textId="77777777" w:rsidR="00847E80" w:rsidRPr="00847E80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5703152E" w14:textId="77777777" w:rsidR="00847E80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2C506A1E" w14:textId="77777777" w:rsidR="00847E80" w:rsidRPr="00B37ED3" w:rsidRDefault="00E0268A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м</w:t>
            </w:r>
            <w:r w:rsidRPr="00B37ED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47E80" w:rsidRPr="00B37ED3">
              <w:rPr>
                <w:rFonts w:ascii="Times New Roman" w:hAnsi="Times New Roman" w:cs="Times New Roman"/>
                <w:lang w:val="kk-KZ"/>
              </w:rPr>
              <w:t>(Вариативтік бөлі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3A9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  <w:p w14:paraId="3F75FE2A" w14:textId="77777777" w:rsidR="00847E80" w:rsidRPr="00B37ED3" w:rsidRDefault="00847E80" w:rsidP="009D40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 негіздері </w:t>
            </w:r>
          </w:p>
          <w:p w14:paraId="2CA46DF2" w14:textId="77777777" w:rsidR="00847E80" w:rsidRPr="00B37ED3" w:rsidRDefault="00847E80" w:rsidP="00030D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гілер елінде</w:t>
            </w:r>
          </w:p>
        </w:tc>
      </w:tr>
      <w:tr w:rsidR="00847E80" w:rsidRPr="00D26380" w14:paraId="61C2DCF9" w14:textId="77777777" w:rsidTr="00847E80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05A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Сәрсенб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C2CC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7D26C520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53656598" w14:textId="77777777" w:rsidR="00847E80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73F7538E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5888" w14:textId="77777777" w:rsidR="00847E80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  <w:p w14:paraId="1C4A539E" w14:textId="77777777" w:rsidR="00847E80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  <w:p w14:paraId="6A7691C3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</w:tr>
      <w:tr w:rsidR="00847E80" w:rsidRPr="00B37ED3" w14:paraId="5201B59D" w14:textId="77777777" w:rsidTr="00847E80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552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DBE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12B36949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F09" w14:textId="77777777" w:rsidR="00847E80" w:rsidRDefault="00847E80" w:rsidP="009D40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  <w:p w14:paraId="6DDF6182" w14:textId="77777777" w:rsidR="00847E80" w:rsidRPr="00B37ED3" w:rsidRDefault="00847E80" w:rsidP="009D40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уді дамыту</w:t>
            </w:r>
          </w:p>
          <w:p w14:paraId="2DAC9CA2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7E80" w:rsidRPr="00B37ED3" w14:paraId="04E48A9D" w14:textId="77777777" w:rsidTr="00847E8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1BCF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A87" w14:textId="77777777" w:rsidR="00847E80" w:rsidRPr="00B37ED3" w:rsidRDefault="00015A5C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умет</w:t>
            </w:r>
          </w:p>
          <w:p w14:paraId="6233049A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5A44848D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1B0" w14:textId="77777777" w:rsidR="00847E80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шаған ортамен танысу</w:t>
            </w:r>
          </w:p>
          <w:p w14:paraId="734DA5F5" w14:textId="77777777" w:rsidR="00847E80" w:rsidRPr="00B37ED3" w:rsidRDefault="00847E80" w:rsidP="007068A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</w:t>
            </w:r>
          </w:p>
        </w:tc>
      </w:tr>
    </w:tbl>
    <w:p w14:paraId="4EA65E02" w14:textId="77777777" w:rsidR="009D40BD" w:rsidRPr="00B37ED3" w:rsidRDefault="009D40BD" w:rsidP="009D40BD">
      <w:pPr>
        <w:pStyle w:val="a3"/>
        <w:rPr>
          <w:rFonts w:ascii="Times New Roman" w:hAnsi="Times New Roman" w:cs="Times New Roman"/>
          <w:b/>
          <w:lang w:val="kk-KZ"/>
        </w:rPr>
      </w:pPr>
    </w:p>
    <w:p w14:paraId="5F715CAC" w14:textId="77777777" w:rsidR="009D40BD" w:rsidRPr="00B37ED3" w:rsidRDefault="009D40BD" w:rsidP="009D40BD">
      <w:pPr>
        <w:pStyle w:val="a3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Ұйымдастырылған</w:t>
      </w:r>
      <w:r>
        <w:rPr>
          <w:rFonts w:ascii="Times New Roman" w:hAnsi="Times New Roman" w:cs="Times New Roman"/>
          <w:b/>
          <w:lang w:val="kk-KZ"/>
        </w:rPr>
        <w:t xml:space="preserve"> оқу қызметінің  ұзақтығы – 15-20</w:t>
      </w:r>
      <w:r w:rsidRPr="00B37ED3">
        <w:rPr>
          <w:rFonts w:ascii="Times New Roman" w:hAnsi="Times New Roman" w:cs="Times New Roman"/>
          <w:b/>
          <w:lang w:val="kk-KZ"/>
        </w:rPr>
        <w:t xml:space="preserve"> минут</w:t>
      </w:r>
    </w:p>
    <w:p w14:paraId="1AFD2C8C" w14:textId="77777777" w:rsidR="009D40BD" w:rsidRPr="00B37ED3" w:rsidRDefault="009D40BD" w:rsidP="009D40BD">
      <w:pPr>
        <w:pStyle w:val="a3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Ұйымдастырылған оқу қызметінің  жалпы көлемі – 11 сағат</w:t>
      </w:r>
      <w:r w:rsidRPr="00B37ED3">
        <w:rPr>
          <w:rFonts w:ascii="Times New Roman" w:hAnsi="Times New Roman" w:cs="Times New Roman"/>
          <w:b/>
          <w:lang w:val="kk-KZ"/>
        </w:rPr>
        <w:br/>
        <w:t>Вариативтік бөлім – 1</w:t>
      </w:r>
    </w:p>
    <w:p w14:paraId="7DA2A636" w14:textId="77777777" w:rsidR="00BF2B31" w:rsidRDefault="00BF2B31" w:rsidP="0006172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63CF5E06" w14:textId="77777777" w:rsidR="009D40BD" w:rsidRDefault="009D40BD" w:rsidP="0006172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2557087D" w14:textId="77777777" w:rsidR="009D40BD" w:rsidRDefault="009D40BD" w:rsidP="0006172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36F51985" w14:textId="77777777" w:rsidR="00C557AC" w:rsidRDefault="00C557AC" w:rsidP="00EE0961">
      <w:pPr>
        <w:pStyle w:val="a3"/>
        <w:rPr>
          <w:rFonts w:ascii="Times New Roman" w:hAnsi="Times New Roman" w:cs="Times New Roman"/>
          <w:b/>
          <w:lang w:val="kk-KZ"/>
        </w:rPr>
      </w:pPr>
    </w:p>
    <w:p w14:paraId="73E0CC98" w14:textId="77777777" w:rsidR="009D40BD" w:rsidRDefault="009D40BD" w:rsidP="0006172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2347BEB8" w14:textId="77777777" w:rsidR="00EE0961" w:rsidRPr="00EE0961" w:rsidRDefault="00EE0961" w:rsidP="00EE0961">
      <w:pPr>
        <w:pStyle w:val="TableParagraph"/>
        <w:rPr>
          <w:caps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6A10993" wp14:editId="6AF8F1DD">
            <wp:simplePos x="0" y="0"/>
            <wp:positionH relativeFrom="column">
              <wp:posOffset>4187190</wp:posOffset>
            </wp:positionH>
            <wp:positionV relativeFrom="paragraph">
              <wp:posOffset>-343535</wp:posOffset>
            </wp:positionV>
            <wp:extent cx="2383790" cy="21520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61">
        <w:rPr>
          <w:caps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126C505E" w14:textId="77777777" w:rsidR="00EE0961" w:rsidRPr="00EE0961" w:rsidRDefault="00EE0961" w:rsidP="00EE0961">
      <w:pPr>
        <w:pStyle w:val="TableParagraph"/>
        <w:rPr>
          <w:caps/>
          <w:sz w:val="24"/>
          <w:szCs w:val="24"/>
          <w:lang w:eastAsia="ru-RU"/>
        </w:rPr>
      </w:pPr>
    </w:p>
    <w:p w14:paraId="6053F07A" w14:textId="77777777" w:rsidR="00EE0961" w:rsidRPr="000C0735" w:rsidRDefault="00EE0961" w:rsidP="00EE0961">
      <w:pPr>
        <w:pStyle w:val="TableParagraph"/>
        <w:rPr>
          <w:sz w:val="24"/>
          <w:szCs w:val="24"/>
        </w:rPr>
      </w:pPr>
      <w:r w:rsidRPr="00EE0961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EE0961">
        <w:rPr>
          <w:noProof/>
        </w:rPr>
        <w:t xml:space="preserve"> </w:t>
      </w:r>
    </w:p>
    <w:p w14:paraId="0F3D595B" w14:textId="77777777" w:rsidR="00EE0961" w:rsidRPr="00EE0961" w:rsidRDefault="00EE0961" w:rsidP="00EE0961">
      <w:pPr>
        <w:spacing w:after="0"/>
        <w:rPr>
          <w:rFonts w:ascii="Times New Roman" w:hAnsi="Times New Roman" w:cs="Times New Roman"/>
          <w:bCs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E0961">
        <w:rPr>
          <w:rFonts w:ascii="Times New Roman" w:hAnsi="Times New Roman" w:cs="Times New Roman"/>
          <w:bCs/>
          <w:sz w:val="24"/>
          <w:szCs w:val="24"/>
          <w:lang w:val="kk-KZ"/>
        </w:rPr>
        <w:t>МКҚК «Нұршуақ» бөбекжай-балабақша</w:t>
      </w:r>
      <w:r w:rsidRPr="00EE0961">
        <w:rPr>
          <w:rFonts w:ascii="Times New Roman" w:hAnsi="Times New Roman" w:cs="Times New Roman"/>
          <w:bCs/>
          <w:sz w:val="24"/>
          <w:szCs w:val="24"/>
          <w:lang w:val="kk-KZ" w:bidi="en-US"/>
        </w:rPr>
        <w:t xml:space="preserve"> </w:t>
      </w:r>
    </w:p>
    <w:p w14:paraId="3F99B427" w14:textId="77777777" w:rsidR="00EE0961" w:rsidRPr="00D26380" w:rsidRDefault="00EE0961" w:rsidP="00EE09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 w:bidi="en-US"/>
        </w:rPr>
        <w:t xml:space="preserve">                                                                                             </w:t>
      </w:r>
      <w:r w:rsidRPr="003036B8">
        <w:rPr>
          <w:rFonts w:ascii="Times New Roman" w:eastAsiaTheme="minorHAnsi" w:hAnsi="Times New Roman" w:cs="Times New Roman"/>
          <w:sz w:val="24"/>
          <w:szCs w:val="24"/>
          <w:lang w:val="kk-KZ" w:eastAsia="en-US" w:bidi="en-US"/>
        </w:rPr>
        <w:t>меңгерушісі: Г.Н.Аубакишева</w:t>
      </w:r>
    </w:p>
    <w:p w14:paraId="1215D5CA" w14:textId="77777777" w:rsidR="009D40BD" w:rsidRDefault="009D40BD" w:rsidP="0006172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6AB74F84" w14:textId="77777777" w:rsidR="00740374" w:rsidRPr="00EE0961" w:rsidRDefault="00740374" w:rsidP="00773222">
      <w:pPr>
        <w:pStyle w:val="TableParagraph"/>
        <w:rPr>
          <w:caps/>
          <w:sz w:val="24"/>
          <w:szCs w:val="24"/>
          <w:lang w:eastAsia="ru-RU"/>
        </w:rPr>
      </w:pPr>
    </w:p>
    <w:p w14:paraId="4326A0EA" w14:textId="77777777" w:rsidR="00C557AC" w:rsidRDefault="00C557AC" w:rsidP="00EE0961">
      <w:pPr>
        <w:pStyle w:val="TableParagraph"/>
        <w:rPr>
          <w:caps/>
          <w:sz w:val="24"/>
          <w:szCs w:val="24"/>
          <w:lang w:eastAsia="ru-RU"/>
        </w:rPr>
      </w:pPr>
    </w:p>
    <w:p w14:paraId="3BF81663" w14:textId="77777777" w:rsidR="00C557AC" w:rsidRDefault="00C557AC" w:rsidP="00C557AC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377FA497" w14:textId="77777777" w:rsidR="00C557AC" w:rsidRDefault="00C557AC" w:rsidP="00C557AC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36D9F96A" w14:textId="77777777" w:rsidR="00C557AC" w:rsidRPr="00B37ED3" w:rsidRDefault="00C557AC" w:rsidP="00C557AC">
      <w:pPr>
        <w:pStyle w:val="a3"/>
        <w:jc w:val="center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Ересек  </w:t>
      </w:r>
      <w:r w:rsidRPr="00B37ED3">
        <w:rPr>
          <w:rFonts w:ascii="Times New Roman" w:hAnsi="Times New Roman" w:cs="Times New Roman"/>
          <w:b/>
          <w:lang w:val="kk-KZ"/>
        </w:rPr>
        <w:t>«</w:t>
      </w:r>
      <w:r w:rsidR="000C0735">
        <w:rPr>
          <w:rFonts w:ascii="Times New Roman" w:hAnsi="Times New Roman" w:cs="Times New Roman"/>
          <w:b/>
          <w:lang w:val="kk-KZ"/>
        </w:rPr>
        <w:t>Балбөбек</w:t>
      </w:r>
      <w:r>
        <w:rPr>
          <w:rFonts w:ascii="Times New Roman" w:hAnsi="Times New Roman" w:cs="Times New Roman"/>
          <w:b/>
          <w:lang w:val="kk-KZ"/>
        </w:rPr>
        <w:t>»  тобының 202</w:t>
      </w:r>
      <w:r w:rsidRPr="00061725">
        <w:rPr>
          <w:rFonts w:ascii="Times New Roman" w:hAnsi="Times New Roman" w:cs="Times New Roman"/>
          <w:b/>
          <w:lang w:val="kk-KZ"/>
        </w:rPr>
        <w:t>1</w:t>
      </w:r>
      <w:r>
        <w:rPr>
          <w:rFonts w:ascii="Times New Roman" w:hAnsi="Times New Roman" w:cs="Times New Roman"/>
          <w:b/>
          <w:lang w:val="kk-KZ"/>
        </w:rPr>
        <w:t>-202</w:t>
      </w:r>
      <w:r w:rsidRPr="00061725">
        <w:rPr>
          <w:rFonts w:ascii="Times New Roman" w:hAnsi="Times New Roman" w:cs="Times New Roman"/>
          <w:b/>
          <w:lang w:val="kk-KZ"/>
        </w:rPr>
        <w:t>2</w:t>
      </w:r>
      <w:r w:rsidRPr="00B37ED3">
        <w:rPr>
          <w:rFonts w:ascii="Times New Roman" w:hAnsi="Times New Roman" w:cs="Times New Roman"/>
          <w:b/>
          <w:lang w:val="kk-KZ"/>
        </w:rPr>
        <w:t xml:space="preserve"> оқу жылына</w:t>
      </w:r>
    </w:p>
    <w:p w14:paraId="63423910" w14:textId="77777777" w:rsidR="00C557AC" w:rsidRPr="00B37ED3" w:rsidRDefault="00C557AC" w:rsidP="00C557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ұйымдастырылған оқу қызметінің кестесі</w:t>
      </w:r>
    </w:p>
    <w:p w14:paraId="7E9407AE" w14:textId="77777777" w:rsidR="00C557AC" w:rsidRPr="00B37ED3" w:rsidRDefault="00C557AC" w:rsidP="00C557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1-3 апта</w:t>
      </w: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28"/>
        <w:gridCol w:w="4395"/>
      </w:tblGrid>
      <w:tr w:rsidR="00C557AC" w:rsidRPr="00B37ED3" w14:paraId="2283EBC4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9B7F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FF3A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Білім беру салас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0E5E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Ұйымдастырылған оқу қызметі </w:t>
            </w:r>
          </w:p>
        </w:tc>
      </w:tr>
      <w:tr w:rsidR="00C557AC" w:rsidRPr="00B37ED3" w14:paraId="6FE3796F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79D9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3CA" w14:textId="77777777" w:rsidR="00C557AC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70A05A92" w14:textId="77777777" w:rsidR="00C66BC0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52BF8A19" w14:textId="77777777" w:rsidR="00C66BC0" w:rsidRPr="00B37ED3" w:rsidRDefault="00C66BC0" w:rsidP="00C66BC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1921D30D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57C3" w14:textId="77777777" w:rsidR="00C557AC" w:rsidRPr="00B37ED3" w:rsidRDefault="00C557AC" w:rsidP="00C557A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  <w:p w14:paraId="3EF5BCF7" w14:textId="77777777" w:rsidR="00C557AC" w:rsidRPr="00B37ED3" w:rsidRDefault="00C557AC" w:rsidP="00C557A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  <w:p w14:paraId="745F237F" w14:textId="77777777" w:rsidR="00C66BC0" w:rsidRPr="00B37ED3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урет салу </w:t>
            </w:r>
          </w:p>
          <w:p w14:paraId="00E1C231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557AC" w:rsidRPr="00C557AC" w14:paraId="60CF8B2A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9AE7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Сейсенб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D6F" w14:textId="77777777" w:rsidR="00C66BC0" w:rsidRPr="00B37ED3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Қатынас</w:t>
            </w:r>
          </w:p>
          <w:p w14:paraId="6BE47A08" w14:textId="77777777" w:rsidR="00C557AC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372A7586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72EB6FD1" w14:textId="77777777" w:rsidR="00C557AC" w:rsidRPr="00B37ED3" w:rsidRDefault="00C557AC" w:rsidP="00E0268A">
            <w:pPr>
              <w:pStyle w:val="a3"/>
              <w:ind w:firstLine="7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9278" w14:textId="77777777" w:rsidR="00C557AC" w:rsidRDefault="00C557AC" w:rsidP="00C557A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уді дамыту</w:t>
            </w:r>
          </w:p>
          <w:p w14:paraId="6858F503" w14:textId="77777777" w:rsidR="00C66BC0" w:rsidRPr="00B37ED3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  <w:p w14:paraId="37BC51C0" w14:textId="77777777" w:rsidR="00C66BC0" w:rsidRPr="00740374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</w:t>
            </w:r>
          </w:p>
          <w:p w14:paraId="4E990E89" w14:textId="77777777" w:rsidR="00C557AC" w:rsidRPr="002A6DD9" w:rsidRDefault="00C557AC" w:rsidP="00C557A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557AC" w:rsidRPr="00C557AC" w14:paraId="2D62E6C5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AB98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Сәрсенб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7D2" w14:textId="77777777" w:rsidR="00C557AC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ным </w:t>
            </w:r>
          </w:p>
          <w:p w14:paraId="120E3692" w14:textId="77777777" w:rsidR="00C66BC0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ным </w:t>
            </w:r>
          </w:p>
          <w:p w14:paraId="46504C5D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7703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негіздері </w:t>
            </w:r>
          </w:p>
          <w:p w14:paraId="21785ECC" w14:textId="77777777" w:rsidR="00C557AC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1D96E23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557AC" w:rsidRPr="00EE0961" w14:paraId="3F883C03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D3EE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2C6E" w14:textId="77777777" w:rsidR="00C557AC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6C3B18B4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Қатынас</w:t>
            </w:r>
          </w:p>
          <w:p w14:paraId="322F99B2" w14:textId="77777777" w:rsidR="00C557AC" w:rsidRPr="00B37ED3" w:rsidRDefault="006B7493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  <w:r w:rsidR="00C557AC">
              <w:rPr>
                <w:rFonts w:ascii="Times New Roman" w:hAnsi="Times New Roman" w:cs="Times New Roman"/>
                <w:lang w:val="kk-KZ"/>
              </w:rPr>
              <w:t>(вариативті бөлі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FD88" w14:textId="77777777" w:rsidR="00C66BC0" w:rsidRDefault="00C557AC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әдебиет</w:t>
            </w:r>
            <w:r w:rsidR="00C66BC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4362945" w14:textId="77777777" w:rsidR="00C66BC0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  <w:p w14:paraId="2CD9EDE5" w14:textId="77777777" w:rsidR="00C557AC" w:rsidRPr="00B37ED3" w:rsidRDefault="006A3532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с бетіне сурет салу</w:t>
            </w:r>
          </w:p>
        </w:tc>
      </w:tr>
      <w:tr w:rsidR="00C557AC" w:rsidRPr="00D26380" w14:paraId="4C184116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266A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9CDB" w14:textId="77777777" w:rsidR="00C557AC" w:rsidRPr="00C66BC0" w:rsidRDefault="00C557AC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6BC0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1AAF4A10" w14:textId="77777777" w:rsidR="00C66BC0" w:rsidRPr="00C66BC0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6BC0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51B90CBF" w14:textId="77777777" w:rsidR="00C557AC" w:rsidRPr="00C66BC0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ығармашылық  </w:t>
            </w:r>
            <w:r w:rsidRPr="00C66BC0">
              <w:rPr>
                <w:rFonts w:ascii="Times New Roman" w:hAnsi="Times New Roman" w:cs="Times New Roman"/>
                <w:lang w:val="kk-KZ"/>
              </w:rPr>
              <w:t>(вариативті бөлі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96C" w14:textId="77777777" w:rsidR="00C557AC" w:rsidRP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6BC0">
              <w:rPr>
                <w:rFonts w:ascii="Times New Roman" w:hAnsi="Times New Roman" w:cs="Times New Roman"/>
                <w:lang w:val="kk-KZ"/>
              </w:rPr>
              <w:t xml:space="preserve">Жапсыру </w:t>
            </w:r>
          </w:p>
          <w:p w14:paraId="5DE3DC80" w14:textId="77777777" w:rsidR="00C66BC0" w:rsidRPr="00C66BC0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6BC0">
              <w:rPr>
                <w:rFonts w:ascii="Times New Roman" w:hAnsi="Times New Roman" w:cs="Times New Roman"/>
                <w:lang w:val="kk-KZ"/>
              </w:rPr>
              <w:t>Музыка</w:t>
            </w:r>
          </w:p>
          <w:p w14:paraId="098EF34B" w14:textId="77777777" w:rsidR="00C66BC0" w:rsidRPr="00C66BC0" w:rsidRDefault="006A3532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26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кемді саусақ</w:t>
            </w:r>
            <w:r w:rsidRPr="00C66BC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p w14:paraId="5985D5B6" w14:textId="77777777" w:rsidR="00C557AC" w:rsidRPr="00B37ED3" w:rsidRDefault="00C557AC" w:rsidP="00C557AC">
      <w:pPr>
        <w:pStyle w:val="a3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2-4 апт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28"/>
        <w:gridCol w:w="4394"/>
      </w:tblGrid>
      <w:tr w:rsidR="00C557AC" w:rsidRPr="00B37ED3" w14:paraId="4B62F286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675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Апта күндер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038E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Білім беру салас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4EE" w14:textId="77777777" w:rsidR="00C557AC" w:rsidRPr="00B37ED3" w:rsidRDefault="00C557AC" w:rsidP="00E0268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37ED3">
              <w:rPr>
                <w:rFonts w:ascii="Times New Roman" w:hAnsi="Times New Roman" w:cs="Times New Roman"/>
                <w:b/>
                <w:lang w:val="kk-KZ"/>
              </w:rPr>
              <w:t xml:space="preserve">Ұйымдастырылған оқу қызметі </w:t>
            </w:r>
          </w:p>
        </w:tc>
      </w:tr>
      <w:tr w:rsidR="00C66BC0" w:rsidRPr="002A6DD9" w14:paraId="74D10C79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E662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0011" w14:textId="77777777" w:rsid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6DE44412" w14:textId="77777777" w:rsid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691453B5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4BDC399E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4DB2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  <w:p w14:paraId="130083B4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  <w:p w14:paraId="15C9424C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урет салу </w:t>
            </w:r>
          </w:p>
          <w:p w14:paraId="65011009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6BC0" w:rsidRPr="00EE0961" w14:paraId="52A1BD70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AAE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Сейсенб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E45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Қатынас</w:t>
            </w:r>
          </w:p>
          <w:p w14:paraId="650A345D" w14:textId="77777777" w:rsid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5387AF92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м</w:t>
            </w:r>
          </w:p>
          <w:p w14:paraId="17676170" w14:textId="77777777" w:rsidR="00C66BC0" w:rsidRPr="00B37ED3" w:rsidRDefault="00C66BC0" w:rsidP="00E0268A">
            <w:pPr>
              <w:pStyle w:val="a3"/>
              <w:ind w:firstLine="7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0A7" w14:textId="77777777" w:rsid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уді дамыту</w:t>
            </w:r>
          </w:p>
          <w:p w14:paraId="6818C4FF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  <w:p w14:paraId="194A4E12" w14:textId="77777777" w:rsidR="00C66BC0" w:rsidRPr="002A6DD9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  <w:r w:rsidRPr="002A6DD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66BC0" w:rsidRPr="00631DA6" w14:paraId="26FFE793" w14:textId="77777777" w:rsidTr="00C66BC0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54AC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Сәрсенб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BF0" w14:textId="77777777" w:rsid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ным </w:t>
            </w:r>
          </w:p>
          <w:p w14:paraId="342EFB88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у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65FA" w14:textId="77777777" w:rsidR="00C66BC0" w:rsidRPr="00B37ED3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негіздері </w:t>
            </w:r>
          </w:p>
          <w:p w14:paraId="5178EBEE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ршаған ортамен танысу </w:t>
            </w:r>
          </w:p>
        </w:tc>
      </w:tr>
      <w:tr w:rsidR="00C66BC0" w:rsidRPr="00EE0961" w14:paraId="07059060" w14:textId="77777777" w:rsidTr="00C66BC0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AB46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11A" w14:textId="77777777" w:rsid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</w:p>
          <w:p w14:paraId="3335AFAA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>Қатынас</w:t>
            </w:r>
          </w:p>
          <w:p w14:paraId="2DA0CF98" w14:textId="77777777" w:rsidR="00C66BC0" w:rsidRDefault="006B7493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  <w:r w:rsidR="00C66BC0">
              <w:rPr>
                <w:rFonts w:ascii="Times New Roman" w:hAnsi="Times New Roman" w:cs="Times New Roman"/>
                <w:lang w:val="kk-KZ"/>
              </w:rPr>
              <w:t>(вариативті бөлім)</w:t>
            </w:r>
          </w:p>
          <w:p w14:paraId="0D48D4F6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392" w14:textId="77777777" w:rsid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ркем әдебиет </w:t>
            </w:r>
          </w:p>
          <w:p w14:paraId="36101657" w14:textId="77777777" w:rsid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  <w:p w14:paraId="2235DA54" w14:textId="77777777" w:rsidR="00C66BC0" w:rsidRPr="00B37ED3" w:rsidRDefault="006A3532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с бетіне сурет салу</w:t>
            </w:r>
          </w:p>
        </w:tc>
      </w:tr>
      <w:tr w:rsidR="00C66BC0" w:rsidRPr="00C66BC0" w14:paraId="01847B29" w14:textId="77777777" w:rsidTr="00C66B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DC4" w14:textId="77777777" w:rsidR="00C66BC0" w:rsidRPr="00B37ED3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7ED3"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F91" w14:textId="77777777" w:rsidR="00C66BC0" w:rsidRP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6BC0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5D964EC9" w14:textId="77777777" w:rsidR="00C66BC0" w:rsidRP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6BC0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  <w:p w14:paraId="6A596F4D" w14:textId="77777777" w:rsidR="00C66BC0" w:rsidRPr="00C66BC0" w:rsidRDefault="00C66BC0" w:rsidP="00E026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ығармашылық  </w:t>
            </w:r>
            <w:r w:rsidRPr="00C66BC0">
              <w:rPr>
                <w:rFonts w:ascii="Times New Roman" w:hAnsi="Times New Roman" w:cs="Times New Roman"/>
                <w:lang w:val="kk-KZ"/>
              </w:rPr>
              <w:t>(вариативті бөлі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799" w14:textId="77777777" w:rsidR="00C66BC0" w:rsidRPr="00B37ED3" w:rsidRDefault="00C66BC0" w:rsidP="00C557A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үсіндеу</w:t>
            </w:r>
          </w:p>
          <w:p w14:paraId="6C68FE43" w14:textId="77777777" w:rsidR="00C66BC0" w:rsidRPr="00C66BC0" w:rsidRDefault="00C66BC0" w:rsidP="00C66BC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6BC0">
              <w:rPr>
                <w:rFonts w:ascii="Times New Roman" w:hAnsi="Times New Roman" w:cs="Times New Roman"/>
                <w:lang w:val="kk-KZ"/>
              </w:rPr>
              <w:t>Музыка</w:t>
            </w:r>
          </w:p>
          <w:p w14:paraId="12EF4DB3" w14:textId="77777777" w:rsidR="00C66BC0" w:rsidRPr="00C46F56" w:rsidRDefault="006A3532" w:rsidP="00E0268A">
            <w:pPr>
              <w:pStyle w:val="a3"/>
              <w:rPr>
                <w:lang w:val="kk-KZ"/>
              </w:rPr>
            </w:pPr>
            <w:r w:rsidRPr="00E026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кемді саусақ</w:t>
            </w:r>
            <w:r w:rsidRPr="00C46F56">
              <w:rPr>
                <w:lang w:val="kk-KZ"/>
              </w:rPr>
              <w:t xml:space="preserve"> </w:t>
            </w:r>
          </w:p>
        </w:tc>
      </w:tr>
    </w:tbl>
    <w:p w14:paraId="52759109" w14:textId="77777777" w:rsidR="00C557AC" w:rsidRPr="00B37ED3" w:rsidRDefault="00C557AC" w:rsidP="00C557AC">
      <w:pPr>
        <w:pStyle w:val="a3"/>
        <w:rPr>
          <w:rFonts w:ascii="Times New Roman" w:hAnsi="Times New Roman" w:cs="Times New Roman"/>
          <w:b/>
          <w:lang w:val="kk-KZ"/>
        </w:rPr>
      </w:pPr>
    </w:p>
    <w:p w14:paraId="0349E881" w14:textId="77777777" w:rsidR="00C557AC" w:rsidRPr="00B37ED3" w:rsidRDefault="00C557AC" w:rsidP="00C557AC">
      <w:pPr>
        <w:pStyle w:val="a3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Ұйымдастырылған</w:t>
      </w:r>
      <w:r>
        <w:rPr>
          <w:rFonts w:ascii="Times New Roman" w:hAnsi="Times New Roman" w:cs="Times New Roman"/>
          <w:b/>
          <w:lang w:val="kk-KZ"/>
        </w:rPr>
        <w:t xml:space="preserve"> оқу қызметінің  ұзақтығы – 20-25</w:t>
      </w:r>
      <w:r w:rsidRPr="00B37ED3">
        <w:rPr>
          <w:rFonts w:ascii="Times New Roman" w:hAnsi="Times New Roman" w:cs="Times New Roman"/>
          <w:b/>
          <w:lang w:val="kk-KZ"/>
        </w:rPr>
        <w:t xml:space="preserve"> минут</w:t>
      </w:r>
    </w:p>
    <w:p w14:paraId="1CBC2A35" w14:textId="63E39C73" w:rsidR="006A3532" w:rsidRPr="00EE0961" w:rsidRDefault="00C557AC" w:rsidP="00EE0961">
      <w:pPr>
        <w:pStyle w:val="a3"/>
        <w:rPr>
          <w:rFonts w:ascii="Times New Roman" w:hAnsi="Times New Roman" w:cs="Times New Roman"/>
          <w:b/>
          <w:lang w:val="kk-KZ"/>
        </w:rPr>
      </w:pPr>
      <w:r w:rsidRPr="00B37ED3">
        <w:rPr>
          <w:rFonts w:ascii="Times New Roman" w:hAnsi="Times New Roman" w:cs="Times New Roman"/>
          <w:b/>
          <w:lang w:val="kk-KZ"/>
        </w:rPr>
        <w:t>Ұйымдастырылған оқу</w:t>
      </w:r>
      <w:r>
        <w:rPr>
          <w:rFonts w:ascii="Times New Roman" w:hAnsi="Times New Roman" w:cs="Times New Roman"/>
          <w:b/>
          <w:lang w:val="kk-KZ"/>
        </w:rPr>
        <w:t xml:space="preserve"> қызметінің  жалпы көлемі – 12 сағат</w:t>
      </w:r>
      <w:r>
        <w:rPr>
          <w:rFonts w:ascii="Times New Roman" w:hAnsi="Times New Roman" w:cs="Times New Roman"/>
          <w:b/>
          <w:lang w:val="kk-KZ"/>
        </w:rPr>
        <w:br/>
        <w:t>Вариативтік бөлім – 2</w:t>
      </w:r>
    </w:p>
    <w:p w14:paraId="79ABF869" w14:textId="77777777" w:rsidR="001A4253" w:rsidRDefault="001A4253" w:rsidP="00C557AC">
      <w:pPr>
        <w:pStyle w:val="TableParagraph"/>
        <w:jc w:val="center"/>
        <w:rPr>
          <w:b/>
        </w:rPr>
      </w:pPr>
    </w:p>
    <w:p w14:paraId="5565C715" w14:textId="77777777" w:rsidR="001A4253" w:rsidRDefault="001A4253" w:rsidP="00C557AC">
      <w:pPr>
        <w:pStyle w:val="TableParagraph"/>
        <w:jc w:val="center"/>
        <w:rPr>
          <w:b/>
        </w:rPr>
      </w:pPr>
    </w:p>
    <w:p w14:paraId="68AE380E" w14:textId="77777777" w:rsidR="00EE0961" w:rsidRPr="00EE0961" w:rsidRDefault="00EE0961" w:rsidP="00EE0961">
      <w:pPr>
        <w:pStyle w:val="TableParagraph"/>
        <w:rPr>
          <w:caps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7F4374D" wp14:editId="7EFA5032">
            <wp:simplePos x="0" y="0"/>
            <wp:positionH relativeFrom="column">
              <wp:posOffset>4187190</wp:posOffset>
            </wp:positionH>
            <wp:positionV relativeFrom="paragraph">
              <wp:posOffset>-343535</wp:posOffset>
            </wp:positionV>
            <wp:extent cx="2383790" cy="2152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61">
        <w:rPr>
          <w:caps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7EA94D05" w14:textId="77777777" w:rsidR="00EE0961" w:rsidRPr="00EE0961" w:rsidRDefault="00EE0961" w:rsidP="00EE0961">
      <w:pPr>
        <w:pStyle w:val="TableParagraph"/>
        <w:rPr>
          <w:caps/>
          <w:sz w:val="24"/>
          <w:szCs w:val="24"/>
          <w:lang w:eastAsia="ru-RU"/>
        </w:rPr>
      </w:pPr>
    </w:p>
    <w:p w14:paraId="3FFCB426" w14:textId="77777777" w:rsidR="00EE0961" w:rsidRPr="000C0735" w:rsidRDefault="00EE0961" w:rsidP="00EE0961">
      <w:pPr>
        <w:pStyle w:val="TableParagraph"/>
        <w:rPr>
          <w:sz w:val="24"/>
          <w:szCs w:val="24"/>
        </w:rPr>
      </w:pPr>
      <w:r w:rsidRPr="00EE0961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EE0961">
        <w:rPr>
          <w:noProof/>
        </w:rPr>
        <w:t xml:space="preserve"> </w:t>
      </w:r>
    </w:p>
    <w:p w14:paraId="5C97EF0B" w14:textId="77777777" w:rsidR="00EE0961" w:rsidRPr="00EE0961" w:rsidRDefault="00EE0961" w:rsidP="00EE0961">
      <w:pPr>
        <w:spacing w:after="0"/>
        <w:rPr>
          <w:rFonts w:ascii="Times New Roman" w:hAnsi="Times New Roman" w:cs="Times New Roman"/>
          <w:bCs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E0961">
        <w:rPr>
          <w:rFonts w:ascii="Times New Roman" w:hAnsi="Times New Roman" w:cs="Times New Roman"/>
          <w:bCs/>
          <w:sz w:val="24"/>
          <w:szCs w:val="24"/>
          <w:lang w:val="kk-KZ"/>
        </w:rPr>
        <w:t>МКҚК «Нұршуақ» бөбекжай-балабақша</w:t>
      </w:r>
      <w:r w:rsidRPr="00EE0961">
        <w:rPr>
          <w:rFonts w:ascii="Times New Roman" w:hAnsi="Times New Roman" w:cs="Times New Roman"/>
          <w:bCs/>
          <w:sz w:val="24"/>
          <w:szCs w:val="24"/>
          <w:lang w:val="kk-KZ" w:bidi="en-US"/>
        </w:rPr>
        <w:t xml:space="preserve"> </w:t>
      </w:r>
    </w:p>
    <w:p w14:paraId="4BBA5FA6" w14:textId="77777777" w:rsidR="00EE0961" w:rsidRPr="00D26380" w:rsidRDefault="00EE0961" w:rsidP="00EE09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 w:bidi="en-US"/>
        </w:rPr>
        <w:t xml:space="preserve">                                                                                             </w:t>
      </w:r>
      <w:r w:rsidRPr="003036B8">
        <w:rPr>
          <w:rFonts w:ascii="Times New Roman" w:eastAsiaTheme="minorHAnsi" w:hAnsi="Times New Roman" w:cs="Times New Roman"/>
          <w:sz w:val="24"/>
          <w:szCs w:val="24"/>
          <w:lang w:val="kk-KZ" w:eastAsia="en-US" w:bidi="en-US"/>
        </w:rPr>
        <w:t>меңгерушісі: Г.Н.Аубакишева</w:t>
      </w:r>
    </w:p>
    <w:p w14:paraId="3C93630C" w14:textId="6B63A497" w:rsidR="00C557AC" w:rsidRDefault="00C557AC" w:rsidP="00115C3F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7D4B84D8" w14:textId="77777777" w:rsidR="00C557AC" w:rsidRDefault="00C557AC" w:rsidP="00115C3F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5534493B" w14:textId="77777777" w:rsidR="001A4253" w:rsidRDefault="001A4253" w:rsidP="001A4253">
      <w:pPr>
        <w:pStyle w:val="TableParagraph"/>
        <w:jc w:val="center"/>
        <w:rPr>
          <w:caps/>
          <w:sz w:val="24"/>
          <w:szCs w:val="24"/>
          <w:lang w:eastAsia="ru-RU"/>
        </w:rPr>
      </w:pPr>
      <w:r>
        <w:rPr>
          <w:caps/>
          <w:sz w:val="24"/>
          <w:szCs w:val="24"/>
          <w:lang w:eastAsia="ru-RU"/>
        </w:rPr>
        <w:t xml:space="preserve">          </w:t>
      </w:r>
    </w:p>
    <w:p w14:paraId="51EA3287" w14:textId="77777777" w:rsidR="001A4253" w:rsidRDefault="001A4253" w:rsidP="001A4253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20A13392" w14:textId="77777777" w:rsidR="001A4253" w:rsidRPr="00EA43B1" w:rsidRDefault="001A4253" w:rsidP="001A4253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0C0735">
        <w:rPr>
          <w:rFonts w:ascii="Times New Roman" w:hAnsi="Times New Roman" w:cs="Times New Roman"/>
          <w:b/>
          <w:sz w:val="20"/>
          <w:szCs w:val="20"/>
          <w:lang w:val="kk-KZ"/>
        </w:rPr>
        <w:t>Айгөлек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» мектепалды даярлық тобының 202</w:t>
      </w:r>
      <w:r w:rsidRPr="00061725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Pr="00061725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</w:t>
      </w:r>
    </w:p>
    <w:p w14:paraId="6344294D" w14:textId="77777777" w:rsidR="001A4253" w:rsidRPr="00EA43B1" w:rsidRDefault="001A4253" w:rsidP="001A4253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t>ұйымдастырылған оқу қызметінің кестесі</w:t>
      </w:r>
    </w:p>
    <w:p w14:paraId="48F150D4" w14:textId="77777777" w:rsidR="001A4253" w:rsidRPr="00EA43B1" w:rsidRDefault="001A4253" w:rsidP="001A425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t>1-3 апта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409"/>
        <w:gridCol w:w="4678"/>
      </w:tblGrid>
      <w:tr w:rsidR="001A4253" w:rsidRPr="00EA43B1" w14:paraId="08D674FF" w14:textId="77777777" w:rsidTr="00E0268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B765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пта күндер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8A7D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ілім беру салас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AD5B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Ұйымдастырылған оқу қызметі </w:t>
            </w:r>
          </w:p>
        </w:tc>
      </w:tr>
      <w:tr w:rsidR="001A4253" w:rsidRPr="008541A3" w14:paraId="133F05D5" w14:textId="77777777" w:rsidTr="00E0268A">
        <w:trPr>
          <w:trHeight w:val="2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148F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515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62C09D3D" w14:textId="77777777" w:rsidR="001A4253" w:rsidRDefault="001A425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125D1B9C" w14:textId="77777777" w:rsidR="008E2561" w:rsidRDefault="008E2561" w:rsidP="008E2561">
            <w:pPr>
              <w:pStyle w:val="a3"/>
              <w:tabs>
                <w:tab w:val="right" w:pos="219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18F8D91C" w14:textId="77777777" w:rsidR="008E2561" w:rsidRDefault="008E2561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1DADCBCF" w14:textId="77777777" w:rsidR="001A4253" w:rsidRPr="00160979" w:rsidRDefault="001A425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65D" w14:textId="77777777" w:rsidR="008541A3" w:rsidRDefault="001A4253" w:rsidP="008541A3">
            <w:pPr>
              <w:pStyle w:val="a3"/>
              <w:tabs>
                <w:tab w:val="center" w:pos="223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йлеуді дамыту </w:t>
            </w:r>
          </w:p>
          <w:p w14:paraId="0ADF602D" w14:textId="77777777" w:rsidR="001A4253" w:rsidRPr="008541A3" w:rsidRDefault="008541A3" w:rsidP="008541A3">
            <w:pPr>
              <w:pStyle w:val="a3"/>
              <w:tabs>
                <w:tab w:val="center" w:pos="223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36794F47" w14:textId="77777777" w:rsidR="00A36D13" w:rsidRDefault="00A36D13" w:rsidP="00A36D13">
            <w:pPr>
              <w:pStyle w:val="a3"/>
              <w:tabs>
                <w:tab w:val="center" w:pos="223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  <w:p w14:paraId="66E321B8" w14:textId="77777777" w:rsidR="00A36D13" w:rsidRDefault="00A36D13" w:rsidP="00A36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  <w:p w14:paraId="32918243" w14:textId="77777777" w:rsidR="001A4253" w:rsidRPr="00160979" w:rsidRDefault="001A425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4253" w:rsidRPr="008541A3" w14:paraId="3CA2C59A" w14:textId="77777777" w:rsidTr="00E0268A">
        <w:trPr>
          <w:trHeight w:val="1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669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C686" w14:textId="77777777" w:rsidR="008E2561" w:rsidRPr="00EA43B1" w:rsidRDefault="008E2561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5E04F099" w14:textId="77777777" w:rsidR="001A4253" w:rsidRPr="00EA43B1" w:rsidRDefault="001A425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7E8F0966" w14:textId="77777777" w:rsidR="008E2561" w:rsidRDefault="008E2561" w:rsidP="008E2561">
            <w:pPr>
              <w:pStyle w:val="a3"/>
              <w:tabs>
                <w:tab w:val="right" w:pos="219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50689CDE" w14:textId="77777777" w:rsidR="001A4253" w:rsidRPr="00EA43B1" w:rsidRDefault="008E2561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D294" w14:textId="77777777" w:rsidR="00A36D13" w:rsidRPr="00EA43B1" w:rsidRDefault="00A36D13" w:rsidP="00A36D1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негіздері </w:t>
            </w:r>
          </w:p>
          <w:p w14:paraId="15D9611E" w14:textId="77777777" w:rsidR="00A36D13" w:rsidRDefault="00A36D13" w:rsidP="00A36D1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4F6F7E36" w14:textId="77777777" w:rsidR="00A36D13" w:rsidRDefault="00A36D13" w:rsidP="00A36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  <w:p w14:paraId="0349ADF2" w14:textId="77777777" w:rsidR="001A4253" w:rsidRPr="00EA43B1" w:rsidRDefault="008E2561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техника</w:t>
            </w:r>
          </w:p>
        </w:tc>
      </w:tr>
      <w:tr w:rsidR="001A4253" w:rsidRPr="00EE0961" w14:paraId="24B9F553" w14:textId="77777777" w:rsidTr="00E0268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0A0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8624" w14:textId="77777777" w:rsidR="008E2561" w:rsidRPr="00EA43B1" w:rsidRDefault="008E2561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531AC8A7" w14:textId="77777777" w:rsidR="008E2561" w:rsidRPr="00EA43B1" w:rsidRDefault="008E2561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  <w:p w14:paraId="459083A3" w14:textId="77777777" w:rsidR="001A4253" w:rsidRDefault="001A425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5416DD4E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D20E" w14:textId="77777777" w:rsidR="00A36D13" w:rsidRDefault="00A36D13" w:rsidP="00A36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ратылыстану </w:t>
            </w:r>
          </w:p>
          <w:p w14:paraId="616B18F5" w14:textId="77777777" w:rsidR="001A4253" w:rsidRDefault="001A425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псыру </w:t>
            </w:r>
          </w:p>
          <w:p w14:paraId="64A95FD8" w14:textId="77777777" w:rsidR="00A36D13" w:rsidRDefault="00A36D13" w:rsidP="00A36D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  <w:p w14:paraId="50CED070" w14:textId="77777777" w:rsidR="00A36D13" w:rsidRDefault="008E2561" w:rsidP="00A36D1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1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  зерттеуші  </w:t>
            </w:r>
          </w:p>
          <w:p w14:paraId="291F32E7" w14:textId="77777777" w:rsidR="001A4253" w:rsidRDefault="001A425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CF09612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36D13" w:rsidRPr="008E2561" w14:paraId="09F37270" w14:textId="77777777" w:rsidTr="00A36D13">
        <w:trPr>
          <w:trHeight w:val="9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141" w14:textId="77777777" w:rsidR="00A36D13" w:rsidRPr="00EA43B1" w:rsidRDefault="00A36D1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4C3" w14:textId="77777777" w:rsidR="000029F7" w:rsidRPr="005D0CEF" w:rsidRDefault="000029F7" w:rsidP="000029F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611A2E84" w14:textId="77777777" w:rsidR="00A36D13" w:rsidRPr="00EA43B1" w:rsidRDefault="00A36D1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44776834" w14:textId="77777777" w:rsidR="000029F7" w:rsidRDefault="000029F7" w:rsidP="000029F7">
            <w:pPr>
              <w:pStyle w:val="a3"/>
              <w:tabs>
                <w:tab w:val="right" w:pos="219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33E55C19" w14:textId="77777777" w:rsidR="00A36D13" w:rsidRDefault="00A36D1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  <w:p w14:paraId="010AF052" w14:textId="77777777" w:rsidR="00A36D13" w:rsidRPr="00EA43B1" w:rsidRDefault="00A36D1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26F9" w14:textId="77777777" w:rsidR="00A36D13" w:rsidRPr="00EA43B1" w:rsidRDefault="00A36D13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C8DE63E" w14:textId="77777777" w:rsidR="00A36D13" w:rsidRPr="00EA43B1" w:rsidRDefault="00A36D13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уат ашу негіздері </w:t>
            </w:r>
          </w:p>
          <w:p w14:paraId="0AC697F4" w14:textId="77777777" w:rsidR="00A36D13" w:rsidRPr="00EA43B1" w:rsidRDefault="00A36D13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FC0290A" w14:textId="77777777" w:rsidR="00A36D13" w:rsidRPr="006B01E0" w:rsidRDefault="008E2561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E256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атр бала көзімен</w:t>
            </w:r>
          </w:p>
        </w:tc>
      </w:tr>
      <w:tr w:rsidR="00A36D13" w:rsidRPr="008E2561" w14:paraId="42D474CD" w14:textId="77777777" w:rsidTr="00E0268A">
        <w:trPr>
          <w:trHeight w:val="7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F00D" w14:textId="77777777" w:rsidR="00A36D13" w:rsidRPr="00EA43B1" w:rsidRDefault="00A36D1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9DB" w14:textId="77777777" w:rsidR="00A36D13" w:rsidRPr="00EA43B1" w:rsidRDefault="000029F7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  <w:r w:rsidR="00A36D13"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0F1BDF6C" w14:textId="77777777" w:rsidR="00A36D13" w:rsidRPr="00EA43B1" w:rsidRDefault="000029F7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 </w:t>
            </w:r>
            <w:r w:rsidR="00A36D13"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E543" w14:textId="77777777" w:rsidR="008E2561" w:rsidRDefault="008E2561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  <w:p w14:paraId="0FA60991" w14:textId="77777777" w:rsidR="00A36D13" w:rsidRDefault="00A36D13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6FC9CB6D" w14:textId="77777777" w:rsidR="008E2561" w:rsidRDefault="008E2561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-өзі тану </w:t>
            </w:r>
          </w:p>
          <w:p w14:paraId="2B8E06F1" w14:textId="77777777" w:rsidR="008E2561" w:rsidRDefault="008E2561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 </w:t>
            </w:r>
          </w:p>
          <w:p w14:paraId="02AD0639" w14:textId="77777777" w:rsidR="00A36D13" w:rsidRPr="00EA43B1" w:rsidRDefault="00A36D13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B91A9E0" w14:textId="77777777" w:rsidR="001A4253" w:rsidRPr="00EA43B1" w:rsidRDefault="001A4253" w:rsidP="001A4253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2-4 апта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409"/>
        <w:gridCol w:w="4678"/>
      </w:tblGrid>
      <w:tr w:rsidR="001A4253" w:rsidRPr="00EA43B1" w14:paraId="1B23470D" w14:textId="77777777" w:rsidTr="00E0268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D934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пта күндер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9035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ілім беру салас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25CE" w14:textId="77777777" w:rsidR="001A4253" w:rsidRPr="00EA43B1" w:rsidRDefault="001A4253" w:rsidP="00E0268A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йымдастырылған оқу қызметі</w:t>
            </w:r>
          </w:p>
        </w:tc>
      </w:tr>
      <w:tr w:rsidR="000029F7" w:rsidRPr="008E2561" w14:paraId="2994350B" w14:textId="77777777" w:rsidTr="00E0268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70D3" w14:textId="77777777" w:rsidR="000029F7" w:rsidRPr="00EA43B1" w:rsidRDefault="000029F7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23D8" w14:textId="77777777" w:rsidR="000029F7" w:rsidRPr="00EA43B1" w:rsidRDefault="000029F7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58DE0376" w14:textId="77777777" w:rsidR="000029F7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5837B895" w14:textId="77777777" w:rsidR="000029F7" w:rsidRDefault="000029F7" w:rsidP="00E368DF">
            <w:pPr>
              <w:pStyle w:val="a3"/>
              <w:tabs>
                <w:tab w:val="right" w:pos="219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6CB1097D" w14:textId="77777777" w:rsidR="000029F7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5EC5E6B0" w14:textId="77777777" w:rsidR="000029F7" w:rsidRPr="00160979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C587" w14:textId="77777777" w:rsidR="000029F7" w:rsidRDefault="000029F7" w:rsidP="008E2561">
            <w:pPr>
              <w:pStyle w:val="a3"/>
              <w:tabs>
                <w:tab w:val="center" w:pos="223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йлеуді дамыту </w:t>
            </w:r>
          </w:p>
          <w:p w14:paraId="68B9B2D8" w14:textId="77777777" w:rsidR="000029F7" w:rsidRPr="008541A3" w:rsidRDefault="000029F7" w:rsidP="008E2561">
            <w:pPr>
              <w:pStyle w:val="a3"/>
              <w:tabs>
                <w:tab w:val="center" w:pos="223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  <w:p w14:paraId="370EEA67" w14:textId="77777777" w:rsidR="000029F7" w:rsidRDefault="000029F7" w:rsidP="008E2561">
            <w:pPr>
              <w:pStyle w:val="a3"/>
              <w:tabs>
                <w:tab w:val="center" w:pos="2231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  <w:p w14:paraId="52433467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  <w:p w14:paraId="773E3C17" w14:textId="77777777" w:rsidR="000029F7" w:rsidRPr="00160979" w:rsidRDefault="000029F7" w:rsidP="00E026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029F7" w:rsidRPr="008541A3" w14:paraId="13E53FF4" w14:textId="77777777" w:rsidTr="00E0268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B60C" w14:textId="77777777" w:rsidR="000029F7" w:rsidRPr="00EA43B1" w:rsidRDefault="000029F7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B60A" w14:textId="77777777" w:rsidR="000029F7" w:rsidRPr="00EA43B1" w:rsidRDefault="000029F7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17F362A5" w14:textId="77777777" w:rsidR="000029F7" w:rsidRPr="00EA43B1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6F1C1294" w14:textId="77777777" w:rsidR="000029F7" w:rsidRDefault="000029F7" w:rsidP="00E368DF">
            <w:pPr>
              <w:pStyle w:val="a3"/>
              <w:tabs>
                <w:tab w:val="right" w:pos="219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2301B247" w14:textId="77777777" w:rsidR="000029F7" w:rsidRPr="00EA43B1" w:rsidRDefault="000029F7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0AC" w14:textId="77777777" w:rsidR="000029F7" w:rsidRPr="00EA43B1" w:rsidRDefault="000029F7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негіздері </w:t>
            </w:r>
          </w:p>
          <w:p w14:paraId="742386C5" w14:textId="77777777" w:rsidR="000029F7" w:rsidRDefault="000029F7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кем әдебиет</w:t>
            </w:r>
          </w:p>
          <w:p w14:paraId="11F62DED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  <w:p w14:paraId="2C4CA867" w14:textId="77777777" w:rsidR="000029F7" w:rsidRPr="00EA43B1" w:rsidRDefault="000029F7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техника</w:t>
            </w:r>
          </w:p>
        </w:tc>
      </w:tr>
      <w:tr w:rsidR="000029F7" w:rsidRPr="00EE0961" w14:paraId="3FADF47D" w14:textId="77777777" w:rsidTr="00E0268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2085" w14:textId="77777777" w:rsidR="000029F7" w:rsidRPr="00EA43B1" w:rsidRDefault="000029F7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86F4" w14:textId="77777777" w:rsidR="000029F7" w:rsidRPr="00EA43B1" w:rsidRDefault="000029F7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78AD030C" w14:textId="77777777" w:rsidR="000029F7" w:rsidRPr="00EA43B1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  <w:p w14:paraId="205ADD58" w14:textId="77777777" w:rsidR="000029F7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58EA47B8" w14:textId="77777777" w:rsidR="000029F7" w:rsidRPr="00EA43B1" w:rsidRDefault="000029F7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3403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ратылыстану </w:t>
            </w:r>
          </w:p>
          <w:p w14:paraId="37AE2C95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псыру </w:t>
            </w:r>
          </w:p>
          <w:p w14:paraId="2FF133A3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  <w:p w14:paraId="5356B015" w14:textId="77777777" w:rsidR="000029F7" w:rsidRPr="00EA43B1" w:rsidRDefault="000029F7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1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  зерттеуші  </w:t>
            </w:r>
          </w:p>
        </w:tc>
      </w:tr>
      <w:tr w:rsidR="000029F7" w:rsidRPr="00EE0961" w14:paraId="60263027" w14:textId="77777777" w:rsidTr="00E0268A">
        <w:trPr>
          <w:trHeight w:val="1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379B" w14:textId="77777777" w:rsidR="000029F7" w:rsidRPr="00EA43B1" w:rsidRDefault="000029F7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E0C5" w14:textId="77777777" w:rsidR="000029F7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 </w:t>
            </w:r>
          </w:p>
          <w:p w14:paraId="5489A687" w14:textId="77777777" w:rsidR="000029F7" w:rsidRPr="00EA43B1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3FC67564" w14:textId="77777777" w:rsidR="000029F7" w:rsidRDefault="000029F7" w:rsidP="00E368DF">
            <w:pPr>
              <w:pStyle w:val="a3"/>
              <w:tabs>
                <w:tab w:val="right" w:pos="219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3B9249D5" w14:textId="77777777" w:rsidR="000029F7" w:rsidRDefault="000029F7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  <w:p w14:paraId="7627354F" w14:textId="77777777" w:rsidR="000029F7" w:rsidRPr="00EA43B1" w:rsidRDefault="000029F7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1C19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ршаған ортамен танысу </w:t>
            </w:r>
          </w:p>
          <w:p w14:paraId="6583C36C" w14:textId="77777777" w:rsidR="000029F7" w:rsidRPr="00EA43B1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уат ашу негіздері </w:t>
            </w:r>
          </w:p>
          <w:p w14:paraId="0AECE5FF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 мінез-құлық негіздері</w:t>
            </w:r>
          </w:p>
          <w:p w14:paraId="3D40205C" w14:textId="77777777" w:rsidR="000029F7" w:rsidRPr="00706767" w:rsidRDefault="000029F7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1A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атр бала көзімен</w:t>
            </w:r>
          </w:p>
        </w:tc>
      </w:tr>
      <w:tr w:rsidR="000029F7" w:rsidRPr="00EA43B1" w14:paraId="66CFD1C0" w14:textId="77777777" w:rsidTr="00E0268A">
        <w:trPr>
          <w:trHeight w:val="6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3FE" w14:textId="77777777" w:rsidR="000029F7" w:rsidRPr="00EA43B1" w:rsidRDefault="000029F7" w:rsidP="00E026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595C" w14:textId="77777777" w:rsidR="000029F7" w:rsidRPr="00EA43B1" w:rsidRDefault="000029F7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Қатынас</w:t>
            </w:r>
          </w:p>
          <w:p w14:paraId="66AE0034" w14:textId="77777777" w:rsidR="000029F7" w:rsidRPr="00EA43B1" w:rsidRDefault="000029F7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 </w:t>
            </w: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64E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  <w:p w14:paraId="16DAC8E4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</w:t>
            </w:r>
          </w:p>
          <w:p w14:paraId="6259A266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-өзі тану </w:t>
            </w:r>
          </w:p>
          <w:p w14:paraId="23B81F83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 </w:t>
            </w:r>
          </w:p>
          <w:p w14:paraId="699DB31D" w14:textId="77777777" w:rsidR="000029F7" w:rsidRDefault="000029F7" w:rsidP="008E256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ED4729" w14:textId="77777777" w:rsidR="000029F7" w:rsidRPr="00EA43B1" w:rsidRDefault="000029F7" w:rsidP="008E256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DAE9521" w14:textId="77777777" w:rsidR="001A4253" w:rsidRDefault="001A4253" w:rsidP="001A4253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9BFFC9" w14:textId="77777777" w:rsidR="00740374" w:rsidRPr="00773222" w:rsidRDefault="001A4253" w:rsidP="00773222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t>Ұйымдастырылған оқу қызметінің  ұзақтығы – 25-30 минут</w:t>
      </w: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br/>
        <w:t>Ұйымдастырылған оқу қызметінің жалпы көлемі – 17 сағат</w:t>
      </w: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br/>
        <w:t>Вариативтік бөлім – 3 сағат</w:t>
      </w:r>
    </w:p>
    <w:p w14:paraId="4D755DFE" w14:textId="77777777" w:rsidR="00EE0961" w:rsidRPr="00EE0961" w:rsidRDefault="00EE0961" w:rsidP="00EE0961">
      <w:pPr>
        <w:pStyle w:val="TableParagraph"/>
        <w:rPr>
          <w:caps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C219AD1" wp14:editId="503D0C75">
            <wp:simplePos x="0" y="0"/>
            <wp:positionH relativeFrom="column">
              <wp:posOffset>4187190</wp:posOffset>
            </wp:positionH>
            <wp:positionV relativeFrom="paragraph">
              <wp:posOffset>-343535</wp:posOffset>
            </wp:positionV>
            <wp:extent cx="2383790" cy="21520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61">
        <w:rPr>
          <w:caps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2AA3C373" w14:textId="77777777" w:rsidR="00EE0961" w:rsidRPr="00EE0961" w:rsidRDefault="00EE0961" w:rsidP="00EE0961">
      <w:pPr>
        <w:pStyle w:val="TableParagraph"/>
        <w:rPr>
          <w:caps/>
          <w:sz w:val="24"/>
          <w:szCs w:val="24"/>
          <w:lang w:eastAsia="ru-RU"/>
        </w:rPr>
      </w:pPr>
    </w:p>
    <w:p w14:paraId="678DD503" w14:textId="77777777" w:rsidR="00EE0961" w:rsidRPr="000C0735" w:rsidRDefault="00EE0961" w:rsidP="00EE0961">
      <w:pPr>
        <w:pStyle w:val="TableParagraph"/>
        <w:rPr>
          <w:sz w:val="24"/>
          <w:szCs w:val="24"/>
        </w:rPr>
      </w:pPr>
      <w:r w:rsidRPr="00EE0961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EE0961">
        <w:rPr>
          <w:noProof/>
        </w:rPr>
        <w:t xml:space="preserve"> </w:t>
      </w:r>
    </w:p>
    <w:p w14:paraId="4731C3CF" w14:textId="77777777" w:rsidR="00EE0961" w:rsidRPr="00EE0961" w:rsidRDefault="00EE0961" w:rsidP="00EE0961">
      <w:pPr>
        <w:spacing w:after="0"/>
        <w:rPr>
          <w:rFonts w:ascii="Times New Roman" w:hAnsi="Times New Roman" w:cs="Times New Roman"/>
          <w:bCs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E0961">
        <w:rPr>
          <w:rFonts w:ascii="Times New Roman" w:hAnsi="Times New Roman" w:cs="Times New Roman"/>
          <w:bCs/>
          <w:sz w:val="24"/>
          <w:szCs w:val="24"/>
          <w:lang w:val="kk-KZ"/>
        </w:rPr>
        <w:t>МКҚК «Нұршуақ» бөбекжай-балабақша</w:t>
      </w:r>
      <w:r w:rsidRPr="00EE0961">
        <w:rPr>
          <w:rFonts w:ascii="Times New Roman" w:hAnsi="Times New Roman" w:cs="Times New Roman"/>
          <w:bCs/>
          <w:sz w:val="24"/>
          <w:szCs w:val="24"/>
          <w:lang w:val="kk-KZ" w:bidi="en-US"/>
        </w:rPr>
        <w:t xml:space="preserve"> </w:t>
      </w:r>
    </w:p>
    <w:p w14:paraId="5B31AF5E" w14:textId="77777777" w:rsidR="00EE0961" w:rsidRPr="00D26380" w:rsidRDefault="00EE0961" w:rsidP="00EE096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 w:bidi="en-US"/>
        </w:rPr>
        <w:t xml:space="preserve">                                                                                             </w:t>
      </w:r>
      <w:r w:rsidRPr="003036B8">
        <w:rPr>
          <w:rFonts w:ascii="Times New Roman" w:eastAsiaTheme="minorHAnsi" w:hAnsi="Times New Roman" w:cs="Times New Roman"/>
          <w:sz w:val="24"/>
          <w:szCs w:val="24"/>
          <w:lang w:val="kk-KZ" w:eastAsia="en-US" w:bidi="en-US"/>
        </w:rPr>
        <w:t>меңгерушісі: Г.Н.Аубакишева</w:t>
      </w:r>
    </w:p>
    <w:p w14:paraId="24B091F8" w14:textId="2DF5E595" w:rsidR="006B01E0" w:rsidRDefault="006B01E0" w:rsidP="00115C3F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24DCA9AB" w14:textId="77777777" w:rsidR="006B01E0" w:rsidRDefault="006B01E0" w:rsidP="00115C3F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1A5ECC22" w14:textId="5113B7C0" w:rsidR="006B01E0" w:rsidRDefault="00115C3F" w:rsidP="00EE0961">
      <w:pPr>
        <w:pStyle w:val="TableParagraph"/>
        <w:jc w:val="center"/>
        <w:rPr>
          <w:caps/>
          <w:sz w:val="24"/>
          <w:szCs w:val="24"/>
          <w:lang w:eastAsia="ru-RU"/>
        </w:rPr>
      </w:pPr>
      <w:r>
        <w:rPr>
          <w:caps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p w14:paraId="41CA049A" w14:textId="77777777" w:rsidR="006B01E0" w:rsidRDefault="006B01E0" w:rsidP="006B01E0">
      <w:pPr>
        <w:pStyle w:val="TableParagraph"/>
        <w:rPr>
          <w:caps/>
          <w:sz w:val="24"/>
          <w:szCs w:val="24"/>
          <w:lang w:eastAsia="ru-RU"/>
        </w:rPr>
      </w:pPr>
    </w:p>
    <w:p w14:paraId="7E1F5006" w14:textId="77777777" w:rsidR="00F63B15" w:rsidRPr="00EA43B1" w:rsidRDefault="00F63B15" w:rsidP="00F63B15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0C0735">
        <w:rPr>
          <w:rFonts w:ascii="Times New Roman" w:hAnsi="Times New Roman" w:cs="Times New Roman"/>
          <w:b/>
          <w:sz w:val="20"/>
          <w:szCs w:val="20"/>
          <w:lang w:val="kk-KZ"/>
        </w:rPr>
        <w:t>Қарлығаш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» мектепалды даярлық тобының 202</w:t>
      </w:r>
      <w:r w:rsidRPr="00061725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Pr="00061725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</w:t>
      </w:r>
    </w:p>
    <w:p w14:paraId="124DEC58" w14:textId="77777777" w:rsidR="00F63B15" w:rsidRPr="000C0735" w:rsidRDefault="00F63B15" w:rsidP="00F63B15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0C0735">
        <w:rPr>
          <w:rFonts w:ascii="Times New Roman" w:hAnsi="Times New Roman" w:cs="Times New Roman"/>
          <w:b/>
          <w:sz w:val="20"/>
          <w:szCs w:val="20"/>
          <w:lang w:val="kk-KZ"/>
        </w:rPr>
        <w:t>ұйымдастырылған оқу қызметінің кестесі</w:t>
      </w:r>
    </w:p>
    <w:p w14:paraId="5270B0AD" w14:textId="77777777" w:rsidR="00F63B15" w:rsidRPr="000C0735" w:rsidRDefault="00F63B15" w:rsidP="00F63B15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C0735">
        <w:rPr>
          <w:rFonts w:ascii="Times New Roman" w:hAnsi="Times New Roman" w:cs="Times New Roman"/>
          <w:b/>
          <w:sz w:val="20"/>
          <w:szCs w:val="20"/>
          <w:lang w:val="kk-KZ"/>
        </w:rPr>
        <w:t>1-3 апта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409"/>
        <w:gridCol w:w="4678"/>
      </w:tblGrid>
      <w:tr w:rsidR="00F63B15" w:rsidRPr="000C0735" w14:paraId="0A2ED7CA" w14:textId="77777777" w:rsidTr="00E368D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CC57" w14:textId="77777777" w:rsidR="00F63B15" w:rsidRPr="000C0735" w:rsidRDefault="00F63B15" w:rsidP="00E368D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пта күндер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0A3B" w14:textId="77777777" w:rsidR="00F63B15" w:rsidRPr="000C0735" w:rsidRDefault="00F63B15" w:rsidP="00E368D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ілім беру салас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777" w14:textId="77777777" w:rsidR="00F63B15" w:rsidRPr="000C0735" w:rsidRDefault="00F63B15" w:rsidP="00E368D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Ұйымдастырылған оқу қызметі </w:t>
            </w:r>
          </w:p>
        </w:tc>
      </w:tr>
      <w:tr w:rsidR="00F63B15" w:rsidRPr="00EA43B1" w14:paraId="779E0F3D" w14:textId="77777777" w:rsidTr="00E368DF">
        <w:trPr>
          <w:trHeight w:val="2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25C4" w14:textId="77777777" w:rsidR="00F63B15" w:rsidRPr="000C0735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B1AF" w14:textId="77777777" w:rsidR="00F63B15" w:rsidRPr="000C0735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500F6C7A" w14:textId="77777777" w:rsidR="00F63B15" w:rsidRPr="000C073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  <w:p w14:paraId="7AC15F5B" w14:textId="77777777" w:rsidR="00F63B15" w:rsidRPr="000C073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67741A7F" w14:textId="77777777" w:rsidR="00F63B15" w:rsidRPr="000C073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E77" w14:textId="77777777" w:rsidR="00F63B15" w:rsidRPr="000C0735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 дамыту 1</w:t>
            </w:r>
          </w:p>
          <w:p w14:paraId="0A19DD64" w14:textId="77777777" w:rsidR="00F63B15" w:rsidRPr="000C073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1</w:t>
            </w:r>
          </w:p>
          <w:p w14:paraId="1D4EF702" w14:textId="77777777" w:rsidR="00F63B15" w:rsidRPr="000C073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1</w:t>
            </w:r>
          </w:p>
          <w:p w14:paraId="7966CB9C" w14:textId="77777777" w:rsidR="00F63B15" w:rsidRPr="00160979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7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1</w:t>
            </w:r>
          </w:p>
        </w:tc>
      </w:tr>
      <w:tr w:rsidR="00F63B15" w:rsidRPr="00EA43B1" w14:paraId="4F746091" w14:textId="77777777" w:rsidTr="00E368DF">
        <w:trPr>
          <w:trHeight w:val="1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82D6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FF9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0CE697BA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05576AC1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05A719BA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Вариативтік бөлі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9D1B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негіздері 1</w:t>
            </w:r>
          </w:p>
          <w:p w14:paraId="71A1F8E9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әдебиет 1</w:t>
            </w:r>
          </w:p>
          <w:p w14:paraId="6DD6F642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1</w:t>
            </w:r>
          </w:p>
          <w:p w14:paraId="6AB2264E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педагогика</w:t>
            </w: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</w:tr>
      <w:tr w:rsidR="00F63B15" w:rsidRPr="00EE0961" w14:paraId="1E57F408" w14:textId="77777777" w:rsidTr="00E368D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7989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54F7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02D03331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  <w:p w14:paraId="08489FC4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6525E830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5CEE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 1</w:t>
            </w:r>
          </w:p>
          <w:p w14:paraId="6B7F0FC4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 1</w:t>
            </w:r>
          </w:p>
          <w:p w14:paraId="048CD568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1</w:t>
            </w:r>
          </w:p>
          <w:p w14:paraId="29E3AC5B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92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лер елінде 1</w:t>
            </w:r>
          </w:p>
        </w:tc>
      </w:tr>
      <w:tr w:rsidR="00F63B15" w:rsidRPr="00EA43B1" w14:paraId="7CC783CF" w14:textId="77777777" w:rsidTr="00E368D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89A2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E491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3F8A6AEA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3C345D7D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3FF34D04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6CAA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стыру 0,5</w:t>
            </w:r>
          </w:p>
          <w:p w14:paraId="36FBAA46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 1</w:t>
            </w:r>
          </w:p>
          <w:p w14:paraId="6FC00449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0,5</w:t>
            </w:r>
          </w:p>
          <w:p w14:paraId="347161F3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міз жасаймыз (Работатехника)</w:t>
            </w: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</w:tr>
      <w:tr w:rsidR="00F63B15" w:rsidRPr="00EA43B1" w14:paraId="022F4CDE" w14:textId="77777777" w:rsidTr="00E368DF">
        <w:trPr>
          <w:trHeight w:val="7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A8EB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7A5" w14:textId="77777777" w:rsidR="00F63B1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  <w:p w14:paraId="6D6D3839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1212E742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</w:t>
            </w:r>
          </w:p>
          <w:p w14:paraId="7A3E8EE3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9858" w14:textId="77777777" w:rsidR="00F63B1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1</w:t>
            </w:r>
          </w:p>
          <w:p w14:paraId="116D47CE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 1</w:t>
            </w:r>
          </w:p>
          <w:p w14:paraId="28686987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 -өзі тану 1</w:t>
            </w:r>
          </w:p>
          <w:p w14:paraId="48A522A7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 1</w:t>
            </w:r>
          </w:p>
        </w:tc>
      </w:tr>
    </w:tbl>
    <w:p w14:paraId="6BA49F36" w14:textId="77777777" w:rsidR="00F63B15" w:rsidRPr="00EA43B1" w:rsidRDefault="00F63B15" w:rsidP="00F63B15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2-4 апта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409"/>
        <w:gridCol w:w="4678"/>
      </w:tblGrid>
      <w:tr w:rsidR="00F63B15" w:rsidRPr="00EA43B1" w14:paraId="4EFE05C2" w14:textId="77777777" w:rsidTr="00E368D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E29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пта күндер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8E5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ілім беру салас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D668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йымдастырылған оқу қызметі</w:t>
            </w:r>
          </w:p>
        </w:tc>
      </w:tr>
      <w:tr w:rsidR="00F63B15" w:rsidRPr="00EA43B1" w14:paraId="65DC265B" w14:textId="77777777" w:rsidTr="00E368D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33D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B3E1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283EABD7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  <w:p w14:paraId="07530D48" w14:textId="77777777" w:rsidR="00F63B1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18314326" w14:textId="77777777" w:rsidR="00F63B15" w:rsidRPr="00160979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C0ED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 дамыту 1</w:t>
            </w:r>
          </w:p>
          <w:p w14:paraId="069B1FD0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1</w:t>
            </w:r>
          </w:p>
          <w:p w14:paraId="08202EA1" w14:textId="77777777" w:rsidR="00F63B1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1</w:t>
            </w:r>
          </w:p>
          <w:p w14:paraId="55A99594" w14:textId="77777777" w:rsidR="00F63B15" w:rsidRPr="00160979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1</w:t>
            </w:r>
          </w:p>
        </w:tc>
      </w:tr>
      <w:tr w:rsidR="00F63B15" w:rsidRPr="00EA43B1" w14:paraId="6F818518" w14:textId="77777777" w:rsidTr="00E368D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7DC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74DA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2C02B88C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7F6E952B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505D894F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Вариативтік бөлі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6AC0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негіздері 1</w:t>
            </w:r>
          </w:p>
          <w:p w14:paraId="7A31136D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әдебиет 1</w:t>
            </w:r>
          </w:p>
          <w:p w14:paraId="47C327F8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1</w:t>
            </w:r>
          </w:p>
          <w:p w14:paraId="24E13A2D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педагогика</w:t>
            </w: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</w:tr>
      <w:tr w:rsidR="00F63B15" w:rsidRPr="00EE0961" w14:paraId="1E57B731" w14:textId="77777777" w:rsidTr="00E368D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E520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DCC2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</w:t>
            </w:r>
          </w:p>
          <w:p w14:paraId="75AEDA09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  <w:p w14:paraId="4FEF8A1F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3392B508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D1B8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 1</w:t>
            </w:r>
          </w:p>
          <w:p w14:paraId="5E754334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 1</w:t>
            </w:r>
          </w:p>
          <w:p w14:paraId="53A0070B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1</w:t>
            </w:r>
          </w:p>
          <w:p w14:paraId="3D3B1314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92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лер елінде 1</w:t>
            </w:r>
          </w:p>
        </w:tc>
      </w:tr>
      <w:tr w:rsidR="00F63B15" w:rsidRPr="00EE0961" w14:paraId="3E24572E" w14:textId="77777777" w:rsidTr="00E368DF">
        <w:trPr>
          <w:trHeight w:val="1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8CDF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сенб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1816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</w:t>
            </w:r>
          </w:p>
          <w:p w14:paraId="0DC0CC00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385EE4D5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</w:t>
            </w:r>
          </w:p>
          <w:p w14:paraId="2B7D8823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тивтік бөлі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6881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мен танысу 0,5</w:t>
            </w:r>
          </w:p>
          <w:p w14:paraId="67A1E2C5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 1</w:t>
            </w:r>
          </w:p>
          <w:p w14:paraId="48858B77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сіз мінез-құлық негіздері 0,5</w:t>
            </w:r>
          </w:p>
          <w:p w14:paraId="46441D49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міз жасаймыз (Работатехника)</w:t>
            </w: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</w:tr>
      <w:tr w:rsidR="00F63B15" w:rsidRPr="00EA43B1" w14:paraId="7A551513" w14:textId="77777777" w:rsidTr="00E368DF">
        <w:trPr>
          <w:trHeight w:val="6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5B80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0488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</w:p>
          <w:p w14:paraId="1B0AB6BE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</w:p>
          <w:p w14:paraId="051148A1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 </w:t>
            </w:r>
          </w:p>
          <w:p w14:paraId="031C0569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41B" w14:textId="77777777" w:rsidR="00F63B15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1</w:t>
            </w:r>
          </w:p>
          <w:p w14:paraId="06C3DB0A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 ашу негіздері 1</w:t>
            </w:r>
          </w:p>
          <w:p w14:paraId="22B6AFFA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 1</w:t>
            </w:r>
          </w:p>
          <w:p w14:paraId="5589DD24" w14:textId="77777777" w:rsidR="00F63B15" w:rsidRPr="00EA43B1" w:rsidRDefault="00F63B15" w:rsidP="00E368D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43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 1</w:t>
            </w:r>
          </w:p>
          <w:p w14:paraId="24F58752" w14:textId="77777777" w:rsidR="00F63B15" w:rsidRPr="00EA43B1" w:rsidRDefault="00F63B15" w:rsidP="00E368D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D167443" w14:textId="77777777" w:rsidR="00F63B15" w:rsidRDefault="00F63B15" w:rsidP="00F63B15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176F9A4" w14:textId="77777777" w:rsidR="00F63B15" w:rsidRPr="006B5BB5" w:rsidRDefault="00F63B15" w:rsidP="006B5BB5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t>Ұйымдастырылған оқу қызметінің  ұзақтығы – 25-30 минут</w:t>
      </w: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br/>
        <w:t>Ұйымдастырылған оқу қызметінің жалпы көлемі – 17 сағат</w:t>
      </w:r>
      <w:r w:rsidRPr="00EA43B1">
        <w:rPr>
          <w:rFonts w:ascii="Times New Roman" w:hAnsi="Times New Roman" w:cs="Times New Roman"/>
          <w:b/>
          <w:sz w:val="20"/>
          <w:szCs w:val="20"/>
          <w:lang w:val="kk-KZ"/>
        </w:rPr>
        <w:br/>
        <w:t>Вариативтік бөлім – 3 сағат</w:t>
      </w:r>
    </w:p>
    <w:sectPr w:rsidR="00F63B15" w:rsidRPr="006B5BB5" w:rsidSect="000A37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34FF4" w14:textId="77777777" w:rsidR="005A5949" w:rsidRDefault="005A5949" w:rsidP="00800577">
      <w:pPr>
        <w:spacing w:after="0" w:line="240" w:lineRule="auto"/>
      </w:pPr>
      <w:r>
        <w:separator/>
      </w:r>
    </w:p>
  </w:endnote>
  <w:endnote w:type="continuationSeparator" w:id="0">
    <w:p w14:paraId="1A180658" w14:textId="77777777" w:rsidR="005A5949" w:rsidRDefault="005A5949" w:rsidP="0080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58C3" w14:textId="77777777" w:rsidR="005A5949" w:rsidRDefault="005A5949" w:rsidP="00800577">
      <w:pPr>
        <w:spacing w:after="0" w:line="240" w:lineRule="auto"/>
      </w:pPr>
      <w:r>
        <w:separator/>
      </w:r>
    </w:p>
  </w:footnote>
  <w:footnote w:type="continuationSeparator" w:id="0">
    <w:p w14:paraId="2D14FBF7" w14:textId="77777777" w:rsidR="005A5949" w:rsidRDefault="005A5949" w:rsidP="00800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027"/>
    <w:rsid w:val="000029F7"/>
    <w:rsid w:val="00006FCC"/>
    <w:rsid w:val="00015A5C"/>
    <w:rsid w:val="000173D3"/>
    <w:rsid w:val="00030DCE"/>
    <w:rsid w:val="00046C63"/>
    <w:rsid w:val="00061725"/>
    <w:rsid w:val="00096518"/>
    <w:rsid w:val="000A378F"/>
    <w:rsid w:val="000C0735"/>
    <w:rsid w:val="00115C3F"/>
    <w:rsid w:val="0014639A"/>
    <w:rsid w:val="00152121"/>
    <w:rsid w:val="00160979"/>
    <w:rsid w:val="00171BF4"/>
    <w:rsid w:val="001911B6"/>
    <w:rsid w:val="001A4253"/>
    <w:rsid w:val="001C34C3"/>
    <w:rsid w:val="001E424A"/>
    <w:rsid w:val="0024061C"/>
    <w:rsid w:val="00271737"/>
    <w:rsid w:val="002A6DD9"/>
    <w:rsid w:val="002C4426"/>
    <w:rsid w:val="00327B9A"/>
    <w:rsid w:val="00372DC1"/>
    <w:rsid w:val="00372FC0"/>
    <w:rsid w:val="003922BD"/>
    <w:rsid w:val="00396362"/>
    <w:rsid w:val="003F431A"/>
    <w:rsid w:val="0043010C"/>
    <w:rsid w:val="004B3C79"/>
    <w:rsid w:val="004F1A55"/>
    <w:rsid w:val="00552512"/>
    <w:rsid w:val="00574017"/>
    <w:rsid w:val="00592563"/>
    <w:rsid w:val="005A5949"/>
    <w:rsid w:val="005A5FFA"/>
    <w:rsid w:val="005A6FF9"/>
    <w:rsid w:val="005D0CEF"/>
    <w:rsid w:val="005F6550"/>
    <w:rsid w:val="00631DA6"/>
    <w:rsid w:val="00681938"/>
    <w:rsid w:val="006A3532"/>
    <w:rsid w:val="006B01E0"/>
    <w:rsid w:val="006B232F"/>
    <w:rsid w:val="006B5BB5"/>
    <w:rsid w:val="006B7493"/>
    <w:rsid w:val="006C0157"/>
    <w:rsid w:val="006E6712"/>
    <w:rsid w:val="00706767"/>
    <w:rsid w:val="007068A2"/>
    <w:rsid w:val="00740374"/>
    <w:rsid w:val="00746A0B"/>
    <w:rsid w:val="00773222"/>
    <w:rsid w:val="007B74F3"/>
    <w:rsid w:val="007F43E6"/>
    <w:rsid w:val="00800577"/>
    <w:rsid w:val="00821FF3"/>
    <w:rsid w:val="00847E80"/>
    <w:rsid w:val="008541A3"/>
    <w:rsid w:val="008B6D05"/>
    <w:rsid w:val="008E2561"/>
    <w:rsid w:val="008F6DB7"/>
    <w:rsid w:val="0090531B"/>
    <w:rsid w:val="0093751B"/>
    <w:rsid w:val="009731DE"/>
    <w:rsid w:val="009D3E61"/>
    <w:rsid w:val="009D40BD"/>
    <w:rsid w:val="00A06C66"/>
    <w:rsid w:val="00A15C85"/>
    <w:rsid w:val="00A352AC"/>
    <w:rsid w:val="00A36D13"/>
    <w:rsid w:val="00A43556"/>
    <w:rsid w:val="00A63027"/>
    <w:rsid w:val="00AA5006"/>
    <w:rsid w:val="00AC53E9"/>
    <w:rsid w:val="00AD0BF7"/>
    <w:rsid w:val="00AE65EB"/>
    <w:rsid w:val="00B45F8A"/>
    <w:rsid w:val="00B96F01"/>
    <w:rsid w:val="00BF2B31"/>
    <w:rsid w:val="00C46F56"/>
    <w:rsid w:val="00C557AC"/>
    <w:rsid w:val="00C65716"/>
    <w:rsid w:val="00C66BC0"/>
    <w:rsid w:val="00C860D0"/>
    <w:rsid w:val="00C918A0"/>
    <w:rsid w:val="00D26380"/>
    <w:rsid w:val="00D41BF6"/>
    <w:rsid w:val="00D57D8D"/>
    <w:rsid w:val="00D6644A"/>
    <w:rsid w:val="00D6668C"/>
    <w:rsid w:val="00D748D5"/>
    <w:rsid w:val="00D87281"/>
    <w:rsid w:val="00E0268A"/>
    <w:rsid w:val="00E220C0"/>
    <w:rsid w:val="00E368DF"/>
    <w:rsid w:val="00E4211E"/>
    <w:rsid w:val="00E54DD8"/>
    <w:rsid w:val="00E630CC"/>
    <w:rsid w:val="00EA374E"/>
    <w:rsid w:val="00EB6075"/>
    <w:rsid w:val="00EE0961"/>
    <w:rsid w:val="00F41D59"/>
    <w:rsid w:val="00F63B15"/>
    <w:rsid w:val="00F817D6"/>
    <w:rsid w:val="00F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D269"/>
  <w15:docId w15:val="{7B82FCF6-6015-487E-8C62-842372F6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0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68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Intense Emphasis"/>
    <w:basedOn w:val="a0"/>
    <w:uiPriority w:val="21"/>
    <w:qFormat/>
    <w:rsid w:val="008B6D05"/>
    <w:rPr>
      <w:b/>
      <w:bCs/>
      <w:i/>
      <w:iCs/>
      <w:color w:val="5B9BD5" w:themeColor="accent1"/>
    </w:rPr>
  </w:style>
  <w:style w:type="paragraph" w:customStyle="1" w:styleId="TableParagraph">
    <w:name w:val="Table Paragraph"/>
    <w:basedOn w:val="a"/>
    <w:uiPriority w:val="1"/>
    <w:qFormat/>
    <w:rsid w:val="00BF2B3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kk-KZ" w:eastAsia="en-US"/>
    </w:rPr>
  </w:style>
  <w:style w:type="paragraph" w:styleId="a7">
    <w:name w:val="header"/>
    <w:basedOn w:val="a"/>
    <w:link w:val="a8"/>
    <w:uiPriority w:val="99"/>
    <w:unhideWhenUsed/>
    <w:rsid w:val="0080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5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0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5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C8B7-38A3-491D-BB55-92A285E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ushan</cp:lastModifiedBy>
  <cp:revision>50</cp:revision>
  <cp:lastPrinted>2022-02-16T09:45:00Z</cp:lastPrinted>
  <dcterms:created xsi:type="dcterms:W3CDTF">2020-11-05T09:17:00Z</dcterms:created>
  <dcterms:modified xsi:type="dcterms:W3CDTF">2024-05-21T18:07:00Z</dcterms:modified>
</cp:coreProperties>
</file>